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6BE93" w14:textId="1D507737" w:rsidR="007C74C9" w:rsidRPr="00EF6288" w:rsidRDefault="00014C9C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7EA5A" wp14:editId="5D40E794">
                <wp:simplePos x="0" y="0"/>
                <wp:positionH relativeFrom="column">
                  <wp:posOffset>634975</wp:posOffset>
                </wp:positionH>
                <wp:positionV relativeFrom="paragraph">
                  <wp:posOffset>-16866</wp:posOffset>
                </wp:positionV>
                <wp:extent cx="1704441" cy="563271"/>
                <wp:effectExtent l="0" t="0" r="0" b="0"/>
                <wp:wrapNone/>
                <wp:docPr id="20813469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4441" cy="5632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D59EEA" w14:textId="39E7D82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41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7EA5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0pt;margin-top:-1.35pt;width:134.2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" filled="f" stroked="f">
                <o:lock v:ext="edit" shapetype="t"/>
                <v:textbox>
                  <w:txbxContent>
                    <w:p w14:paraId="61D59EEA" w14:textId="39E7D82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9F673" w14:textId="6431A442" w:rsidR="00410D0D" w:rsidRPr="00EF6288" w:rsidRDefault="00B30D9F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3C03E" wp14:editId="70936D4A">
                <wp:simplePos x="0" y="0"/>
                <wp:positionH relativeFrom="column">
                  <wp:posOffset>3882923</wp:posOffset>
                </wp:positionH>
                <wp:positionV relativeFrom="paragraph">
                  <wp:posOffset>5309</wp:posOffset>
                </wp:positionV>
                <wp:extent cx="2516429" cy="343814"/>
                <wp:effectExtent l="0" t="0" r="0" b="0"/>
                <wp:wrapNone/>
                <wp:docPr id="91417587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6429" cy="3438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B11BD" w14:textId="10781E51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C03E" id="WordArt 3" o:spid="_x0000_s1027" type="#_x0000_t202" style="position:absolute;left:0;text-align:left;margin-left:305.75pt;margin-top:.4pt;width:198.1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" o:allowincell="f" filled="f" stroked="f">
                <o:lock v:ext="edit" shapetype="t"/>
                <v:textbox>
                  <w:txbxContent>
                    <w:p w14:paraId="261B11BD" w14:textId="10781E51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C9C" w:rsidRPr="00EF6288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166113" wp14:editId="549A300B">
                <wp:simplePos x="0" y="0"/>
                <wp:positionH relativeFrom="column">
                  <wp:posOffset>258445</wp:posOffset>
                </wp:positionH>
                <wp:positionV relativeFrom="paragraph">
                  <wp:posOffset>662940</wp:posOffset>
                </wp:positionV>
                <wp:extent cx="5829300" cy="457200"/>
                <wp:effectExtent l="0" t="21590" r="15875" b="6985"/>
                <wp:wrapNone/>
                <wp:docPr id="76640258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84B2E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Е </w:t>
                            </w:r>
                            <w:r w:rsidRPr="001C07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ЗЕННО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УЧРЕЖДЕНИЕ "МЕСТНАЯ АДМИНИСТРАЦИЯ</w:t>
                            </w:r>
                          </w:p>
                          <w:p w14:paraId="1698F28A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НИЖН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РЕК" УРВАНСКОГО</w:t>
                            </w:r>
                          </w:p>
                          <w:p w14:paraId="049D4EE9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6113" id="WordArt 4" o:spid="_x0000_s1028" type="#_x0000_t202" style="position:absolute;left:0;text-align:left;margin-left:20.35pt;margin-top:52.2pt;width:45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" o:allowincell="f" filled="f" stroked="f">
                <o:lock v:ext="edit" shapetype="t"/>
                <v:textbox style="mso-fit-shape-to-text:t">
                  <w:txbxContent>
                    <w:p w14:paraId="1CE84B2E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УНИЦИПАЛЬНОЕ </w:t>
                      </w:r>
                      <w:r w:rsidRPr="001C07C8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ЗЕННОЕ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УЧРЕЖДЕНИЕ "МЕСТНАЯ АДМИНИСТРАЦИЯ</w:t>
                      </w:r>
                    </w:p>
                    <w:p w14:paraId="1698F28A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НИЖНИЙ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РЕК" УРВАНСКОГО</w:t>
                      </w:r>
                    </w:p>
                    <w:p w14:paraId="049D4EE9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  <w:r w:rsidR="00CC26FE" w:rsidRPr="00EF628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82837DF" wp14:editId="4255C599">
            <wp:extent cx="695325" cy="704850"/>
            <wp:effectExtent l="0" t="0" r="0" b="0"/>
            <wp:docPr id="15568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8D17" w14:textId="0D288B51" w:rsidR="007C74C9" w:rsidRPr="00EF6288" w:rsidRDefault="007C74C9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3819A1A" w14:textId="61023A03" w:rsidR="00410D0D" w:rsidRPr="00EF6288" w:rsidRDefault="00410D0D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E019CE7" w14:textId="469F38B9" w:rsidR="00410D0D" w:rsidRPr="00EF6288" w:rsidRDefault="00410D0D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ED325E" w14:textId="54C36115" w:rsidR="00410D0D" w:rsidRPr="00EF6288" w:rsidRDefault="00410D0D" w:rsidP="004C668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E13020E" w14:textId="77777777" w:rsidR="004C6686" w:rsidRDefault="004C6686" w:rsidP="004C668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14:paraId="23D8BFC9" w14:textId="77777777" w:rsidR="00B30D9F" w:rsidRDefault="00B30D9F" w:rsidP="004C668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14:paraId="68CC82DF" w14:textId="6B2FCD02" w:rsidR="00410D0D" w:rsidRPr="00EF6288" w:rsidRDefault="00CC26FE" w:rsidP="004C668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t xml:space="preserve">361307, КБР, Урванский </w:t>
      </w:r>
      <w:proofErr w:type="gramStart"/>
      <w:r w:rsidRPr="00EF6288">
        <w:rPr>
          <w:rFonts w:ascii="Times New Roman" w:hAnsi="Times New Roman" w:cs="Times New Roman"/>
          <w:sz w:val="18"/>
          <w:szCs w:val="18"/>
        </w:rPr>
        <w:t xml:space="preserve">район,   </w:t>
      </w:r>
      <w:proofErr w:type="gramEnd"/>
      <w:r w:rsidRPr="00EF62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тел. 8(86635)78-4-33,78-4-35, тел.(факс) 78-4-25                                           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EF6288">
        <w:rPr>
          <w:rFonts w:ascii="Times New Roman" w:hAnsi="Times New Roman" w:cs="Times New Roman"/>
          <w:sz w:val="18"/>
          <w:szCs w:val="18"/>
        </w:rPr>
        <w:t xml:space="preserve">. Нижний Черек , </w:t>
      </w:r>
      <w:proofErr w:type="spellStart"/>
      <w:r w:rsidRPr="00EF6288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EF6288">
        <w:rPr>
          <w:rFonts w:ascii="Times New Roman" w:hAnsi="Times New Roman" w:cs="Times New Roman"/>
          <w:sz w:val="18"/>
          <w:szCs w:val="18"/>
        </w:rPr>
        <w:t xml:space="preserve"> . Ленина № 73                                                               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F6288">
        <w:rPr>
          <w:rFonts w:ascii="Times New Roman" w:hAnsi="Times New Roman" w:cs="Times New Roman"/>
          <w:sz w:val="18"/>
          <w:szCs w:val="18"/>
        </w:rPr>
        <w:t>-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EF6288">
        <w:rPr>
          <w:rFonts w:ascii="Times New Roman" w:hAnsi="Times New Roman" w:cs="Times New Roman"/>
          <w:sz w:val="18"/>
          <w:szCs w:val="18"/>
        </w:rPr>
        <w:t xml:space="preserve">: </w:t>
      </w:r>
      <w:r w:rsidRPr="00EF6288">
        <w:rPr>
          <w:rFonts w:ascii="Times New Roman" w:hAnsi="Times New Roman" w:cs="Times New Roman"/>
          <w:color w:val="FF0000"/>
          <w:sz w:val="18"/>
          <w:szCs w:val="18"/>
        </w:rPr>
        <w:t>0707006335@</w:t>
      </w:r>
      <w:r w:rsidRPr="00EF6288">
        <w:rPr>
          <w:rFonts w:ascii="Times New Roman" w:hAnsi="Times New Roman" w:cs="Times New Roman"/>
          <w:color w:val="FF0000"/>
          <w:sz w:val="18"/>
          <w:szCs w:val="18"/>
          <w:lang w:val="en-US"/>
        </w:rPr>
        <w:t>mail</w:t>
      </w:r>
      <w:r w:rsidRPr="00EF6288">
        <w:rPr>
          <w:rFonts w:ascii="Times New Roman" w:hAnsi="Times New Roman" w:cs="Times New Roman"/>
          <w:color w:val="FF0000"/>
          <w:sz w:val="18"/>
          <w:szCs w:val="18"/>
        </w:rPr>
        <w:t>.</w:t>
      </w:r>
      <w:proofErr w:type="spellStart"/>
      <w:r w:rsidRPr="00EF6288">
        <w:rPr>
          <w:rFonts w:ascii="Times New Roman" w:hAnsi="Times New Roman" w:cs="Times New Roman"/>
          <w:color w:val="FF0000"/>
          <w:sz w:val="18"/>
          <w:szCs w:val="18"/>
          <w:lang w:val="en-US"/>
        </w:rPr>
        <w:t>ru</w:t>
      </w:r>
      <w:proofErr w:type="spellEnd"/>
    </w:p>
    <w:p w14:paraId="08C595EF" w14:textId="77777777" w:rsidR="00410D0D" w:rsidRPr="00EF6288" w:rsidRDefault="00410D0D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A2AA759" w14:textId="566AE5D1" w:rsidR="000E39A3" w:rsidRPr="00116039" w:rsidRDefault="00B30D9F" w:rsidP="009F5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6039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0E39A3" w:rsidRPr="00116039"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End"/>
      <w:r w:rsidR="000E39A3" w:rsidRPr="00116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06C" w:rsidRPr="00116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39">
        <w:rPr>
          <w:rFonts w:ascii="Times New Roman" w:hAnsi="Times New Roman" w:cs="Times New Roman"/>
          <w:b/>
          <w:sz w:val="24"/>
          <w:szCs w:val="24"/>
        </w:rPr>
        <w:t>04</w:t>
      </w:r>
    </w:p>
    <w:p w14:paraId="4162C90A" w14:textId="012BA6F8" w:rsidR="000E39A3" w:rsidRPr="00EF6288" w:rsidRDefault="009F5168" w:rsidP="00B30D9F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116039">
        <w:rPr>
          <w:rFonts w:ascii="Times New Roman" w:hAnsi="Times New Roman" w:cs="Times New Roman"/>
          <w:b/>
          <w:sz w:val="18"/>
          <w:szCs w:val="18"/>
        </w:rPr>
        <w:t xml:space="preserve">03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марта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92FB1" w:rsidRPr="00EF6288">
        <w:rPr>
          <w:rFonts w:ascii="Times New Roman" w:hAnsi="Times New Roman" w:cs="Times New Roman"/>
          <w:b/>
          <w:sz w:val="18"/>
          <w:szCs w:val="18"/>
        </w:rPr>
        <w:t>202</w:t>
      </w:r>
      <w:r w:rsidR="00B30D9F">
        <w:rPr>
          <w:rFonts w:ascii="Times New Roman" w:hAnsi="Times New Roman" w:cs="Times New Roman"/>
          <w:b/>
          <w:sz w:val="18"/>
          <w:szCs w:val="18"/>
        </w:rPr>
        <w:t>6</w:t>
      </w:r>
      <w:proofErr w:type="gramEnd"/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г.                                                    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B30D9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="00BA52D8" w:rsidRPr="00EF6288">
        <w:rPr>
          <w:rFonts w:ascii="Times New Roman" w:hAnsi="Times New Roman" w:cs="Times New Roman"/>
          <w:b/>
          <w:sz w:val="18"/>
          <w:szCs w:val="18"/>
        </w:rPr>
        <w:t>с.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A52D8" w:rsidRPr="00EF6288">
        <w:rPr>
          <w:rFonts w:ascii="Times New Roman" w:hAnsi="Times New Roman" w:cs="Times New Roman"/>
          <w:b/>
          <w:sz w:val="18"/>
          <w:szCs w:val="18"/>
        </w:rPr>
        <w:t>Нижний Черек</w:t>
      </w:r>
    </w:p>
    <w:p w14:paraId="05C757F5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8604E1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F761263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FAC5A53" w14:textId="77777777" w:rsidR="000E39A3" w:rsidRPr="00116039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Об итогах исполнения бюджета</w:t>
      </w:r>
    </w:p>
    <w:p w14:paraId="3211ED75" w14:textId="77777777" w:rsidR="000E39A3" w:rsidRPr="00116039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Урванского муниципального района</w:t>
      </w:r>
    </w:p>
    <w:p w14:paraId="74CF6A08" w14:textId="7AD09138" w:rsidR="000E39A3" w:rsidRPr="00116039" w:rsidRDefault="00784852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по состоянию на 01.0</w:t>
      </w:r>
      <w:r w:rsidR="009F5168" w:rsidRPr="00116039">
        <w:rPr>
          <w:rFonts w:ascii="Times New Roman" w:hAnsi="Times New Roman" w:cs="Times New Roman"/>
          <w:b/>
        </w:rPr>
        <w:t>3</w:t>
      </w:r>
      <w:r w:rsidRPr="00116039">
        <w:rPr>
          <w:rFonts w:ascii="Times New Roman" w:hAnsi="Times New Roman" w:cs="Times New Roman"/>
          <w:b/>
        </w:rPr>
        <w:t>.202</w:t>
      </w:r>
      <w:r w:rsidR="00B30D9F" w:rsidRPr="00116039">
        <w:rPr>
          <w:rFonts w:ascii="Times New Roman" w:hAnsi="Times New Roman" w:cs="Times New Roman"/>
          <w:b/>
        </w:rPr>
        <w:t>6</w:t>
      </w:r>
      <w:r w:rsidRPr="00116039">
        <w:rPr>
          <w:rFonts w:ascii="Times New Roman" w:hAnsi="Times New Roman" w:cs="Times New Roman"/>
          <w:b/>
        </w:rPr>
        <w:t>г.</w:t>
      </w:r>
    </w:p>
    <w:p w14:paraId="5423AE84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EAD04C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645E55B" w14:textId="3956010A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7C7D58" w14:textId="05D7D10A" w:rsidR="00AC2B41" w:rsidRPr="00116039" w:rsidRDefault="004C6686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0E39A3" w:rsidRPr="00116039">
        <w:rPr>
          <w:rFonts w:ascii="Times New Roman" w:hAnsi="Times New Roman" w:cs="Times New Roman"/>
        </w:rPr>
        <w:t xml:space="preserve">Заслушав информацию начальника </w:t>
      </w:r>
      <w:r w:rsidR="00BA52D8" w:rsidRPr="00116039">
        <w:rPr>
          <w:rFonts w:ascii="Times New Roman" w:hAnsi="Times New Roman" w:cs="Times New Roman"/>
        </w:rPr>
        <w:t xml:space="preserve">отдела учета и отчетности МКУ «Местная администрация </w:t>
      </w:r>
      <w:proofErr w:type="spellStart"/>
      <w:r w:rsidR="00BA52D8" w:rsidRPr="00116039">
        <w:rPr>
          <w:rFonts w:ascii="Times New Roman" w:hAnsi="Times New Roman" w:cs="Times New Roman"/>
        </w:rPr>
        <w:t>с.п.Нижний</w:t>
      </w:r>
      <w:proofErr w:type="spellEnd"/>
      <w:r w:rsidR="00BA52D8" w:rsidRPr="00116039">
        <w:rPr>
          <w:rFonts w:ascii="Times New Roman" w:hAnsi="Times New Roman" w:cs="Times New Roman"/>
        </w:rPr>
        <w:t xml:space="preserve"> Черек» УМР КБР </w:t>
      </w:r>
      <w:proofErr w:type="spellStart"/>
      <w:r w:rsidR="00BA52D8" w:rsidRPr="00116039">
        <w:rPr>
          <w:rFonts w:ascii="Times New Roman" w:hAnsi="Times New Roman" w:cs="Times New Roman"/>
        </w:rPr>
        <w:t>Гедгафову</w:t>
      </w:r>
      <w:proofErr w:type="spellEnd"/>
      <w:r w:rsidR="00BA52D8" w:rsidRPr="00116039">
        <w:rPr>
          <w:rFonts w:ascii="Times New Roman" w:hAnsi="Times New Roman" w:cs="Times New Roman"/>
        </w:rPr>
        <w:t xml:space="preserve"> З.Б.</w:t>
      </w:r>
      <w:r w:rsidR="000E39A3" w:rsidRPr="00116039">
        <w:rPr>
          <w:rFonts w:ascii="Times New Roman" w:hAnsi="Times New Roman" w:cs="Times New Roman"/>
        </w:rPr>
        <w:t xml:space="preserve"> об исполнении бюджета </w:t>
      </w:r>
      <w:r w:rsidR="00BA52D8" w:rsidRPr="00116039">
        <w:rPr>
          <w:rFonts w:ascii="Times New Roman" w:hAnsi="Times New Roman" w:cs="Times New Roman"/>
        </w:rPr>
        <w:t xml:space="preserve">сельского поселения Нижний Черек </w:t>
      </w:r>
      <w:r w:rsidR="000E39A3" w:rsidRPr="00116039">
        <w:rPr>
          <w:rFonts w:ascii="Times New Roman" w:hAnsi="Times New Roman" w:cs="Times New Roman"/>
        </w:rPr>
        <w:t>Урванского муниципального райо</w:t>
      </w:r>
      <w:r w:rsidR="00BA52D8" w:rsidRPr="00116039">
        <w:rPr>
          <w:rFonts w:ascii="Times New Roman" w:hAnsi="Times New Roman" w:cs="Times New Roman"/>
        </w:rPr>
        <w:t xml:space="preserve">на </w:t>
      </w:r>
      <w:r w:rsidR="0054113D" w:rsidRPr="00116039">
        <w:rPr>
          <w:rFonts w:ascii="Times New Roman" w:hAnsi="Times New Roman" w:cs="Times New Roman"/>
        </w:rPr>
        <w:t>КБР</w:t>
      </w:r>
    </w:p>
    <w:p w14:paraId="3079DB50" w14:textId="358E2531" w:rsidR="000E39A3" w:rsidRDefault="00784852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 w:rsidRPr="00116039">
        <w:rPr>
          <w:rFonts w:ascii="Times New Roman" w:hAnsi="Times New Roman" w:cs="Times New Roman"/>
        </w:rPr>
        <w:t>по состоянию на 01.0</w:t>
      </w:r>
      <w:r w:rsidR="009F5168" w:rsidRPr="00116039">
        <w:rPr>
          <w:rFonts w:ascii="Times New Roman" w:hAnsi="Times New Roman" w:cs="Times New Roman"/>
        </w:rPr>
        <w:t>3</w:t>
      </w:r>
      <w:r w:rsidRPr="00116039">
        <w:rPr>
          <w:rFonts w:ascii="Times New Roman" w:hAnsi="Times New Roman" w:cs="Times New Roman"/>
        </w:rPr>
        <w:t>.</w:t>
      </w:r>
      <w:r w:rsidR="000E39A3" w:rsidRPr="00116039">
        <w:rPr>
          <w:rFonts w:ascii="Times New Roman" w:hAnsi="Times New Roman" w:cs="Times New Roman"/>
        </w:rPr>
        <w:t>20</w:t>
      </w:r>
      <w:r w:rsidR="00AC2B41" w:rsidRPr="00116039">
        <w:rPr>
          <w:rFonts w:ascii="Times New Roman" w:hAnsi="Times New Roman" w:cs="Times New Roman"/>
        </w:rPr>
        <w:t>2</w:t>
      </w:r>
      <w:r w:rsidR="00B30D9F" w:rsidRPr="00116039">
        <w:rPr>
          <w:rFonts w:ascii="Times New Roman" w:hAnsi="Times New Roman" w:cs="Times New Roman"/>
        </w:rPr>
        <w:t>6</w:t>
      </w:r>
      <w:r w:rsidR="000E39A3" w:rsidRPr="00116039">
        <w:rPr>
          <w:rFonts w:ascii="Times New Roman" w:hAnsi="Times New Roman" w:cs="Times New Roman"/>
        </w:rPr>
        <w:t xml:space="preserve"> года, местная </w:t>
      </w:r>
      <w:proofErr w:type="gramStart"/>
      <w:r w:rsidR="000E39A3" w:rsidRPr="00116039">
        <w:rPr>
          <w:rFonts w:ascii="Times New Roman" w:hAnsi="Times New Roman" w:cs="Times New Roman"/>
        </w:rPr>
        <w:t xml:space="preserve">администрация </w:t>
      </w:r>
      <w:r w:rsidR="00BA52D8" w:rsidRPr="00116039">
        <w:rPr>
          <w:rFonts w:ascii="Times New Roman" w:hAnsi="Times New Roman" w:cs="Times New Roman"/>
        </w:rPr>
        <w:t xml:space="preserve"> </w:t>
      </w:r>
      <w:proofErr w:type="spellStart"/>
      <w:r w:rsidR="00BA52D8" w:rsidRPr="00116039">
        <w:rPr>
          <w:rFonts w:ascii="Times New Roman" w:hAnsi="Times New Roman" w:cs="Times New Roman"/>
        </w:rPr>
        <w:t>с.п.Нижний</w:t>
      </w:r>
      <w:proofErr w:type="spellEnd"/>
      <w:proofErr w:type="gramEnd"/>
      <w:r w:rsidR="00BA52D8" w:rsidRPr="00116039">
        <w:rPr>
          <w:rFonts w:ascii="Times New Roman" w:hAnsi="Times New Roman" w:cs="Times New Roman"/>
        </w:rPr>
        <w:t xml:space="preserve"> Черек</w:t>
      </w:r>
    </w:p>
    <w:p w14:paraId="2058E2A3" w14:textId="77777777" w:rsidR="00116039" w:rsidRPr="00116039" w:rsidRDefault="00116039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4DDF4DB3" w14:textId="77777777" w:rsidR="000E39A3" w:rsidRPr="00116039" w:rsidRDefault="000E39A3" w:rsidP="00116039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039">
        <w:rPr>
          <w:rFonts w:ascii="Times New Roman" w:hAnsi="Times New Roman" w:cs="Times New Roman"/>
          <w:b/>
        </w:rPr>
        <w:t>ПОСТАНОВЛЯЕТ:</w:t>
      </w:r>
    </w:p>
    <w:p w14:paraId="0AB4AA5E" w14:textId="77777777" w:rsidR="000E39A3" w:rsidRPr="00116039" w:rsidRDefault="000E39A3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0B427F9F" w14:textId="36C0944C" w:rsidR="000E39A3" w:rsidRPr="00116039" w:rsidRDefault="000E39A3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 w:rsidRPr="00116039">
        <w:rPr>
          <w:rFonts w:ascii="Times New Roman" w:hAnsi="Times New Roman" w:cs="Times New Roman"/>
        </w:rPr>
        <w:t xml:space="preserve">Утвердить отчет </w:t>
      </w:r>
      <w:r w:rsidR="00BA52D8" w:rsidRPr="00116039">
        <w:rPr>
          <w:rFonts w:ascii="Times New Roman" w:hAnsi="Times New Roman" w:cs="Times New Roman"/>
        </w:rPr>
        <w:t>об исполнении бюджета сельского поселения Нижний Черек Урванского муниципаль</w:t>
      </w:r>
      <w:r w:rsidR="00664DCD" w:rsidRPr="00116039">
        <w:rPr>
          <w:rFonts w:ascii="Times New Roman" w:hAnsi="Times New Roman" w:cs="Times New Roman"/>
        </w:rPr>
        <w:t xml:space="preserve">ного района  </w:t>
      </w:r>
      <w:r w:rsidR="00D97F0D" w:rsidRPr="00116039">
        <w:rPr>
          <w:rFonts w:ascii="Times New Roman" w:hAnsi="Times New Roman" w:cs="Times New Roman"/>
        </w:rPr>
        <w:t xml:space="preserve"> КБР </w:t>
      </w:r>
      <w:r w:rsidR="00784852" w:rsidRPr="00116039">
        <w:rPr>
          <w:rFonts w:ascii="Times New Roman" w:hAnsi="Times New Roman" w:cs="Times New Roman"/>
        </w:rPr>
        <w:t>по состоянию на 01.0</w:t>
      </w:r>
      <w:r w:rsidR="009F5168" w:rsidRPr="00116039">
        <w:rPr>
          <w:rFonts w:ascii="Times New Roman" w:hAnsi="Times New Roman" w:cs="Times New Roman"/>
        </w:rPr>
        <w:t>3</w:t>
      </w:r>
      <w:r w:rsidR="00784852" w:rsidRPr="00116039">
        <w:rPr>
          <w:rFonts w:ascii="Times New Roman" w:hAnsi="Times New Roman" w:cs="Times New Roman"/>
        </w:rPr>
        <w:t>.202</w:t>
      </w:r>
      <w:r w:rsidR="00B30D9F" w:rsidRPr="00116039">
        <w:rPr>
          <w:rFonts w:ascii="Times New Roman" w:hAnsi="Times New Roman" w:cs="Times New Roman"/>
        </w:rPr>
        <w:t>6</w:t>
      </w:r>
      <w:r w:rsidR="00784852" w:rsidRPr="00116039">
        <w:rPr>
          <w:rFonts w:ascii="Times New Roman" w:hAnsi="Times New Roman" w:cs="Times New Roman"/>
        </w:rPr>
        <w:t xml:space="preserve"> года</w:t>
      </w:r>
      <w:r w:rsidR="00116039">
        <w:rPr>
          <w:rFonts w:ascii="Times New Roman" w:hAnsi="Times New Roman" w:cs="Times New Roman"/>
        </w:rPr>
        <w:t xml:space="preserve"> </w:t>
      </w:r>
      <w:r w:rsidR="00360885" w:rsidRPr="00116039">
        <w:rPr>
          <w:rFonts w:ascii="Times New Roman" w:hAnsi="Times New Roman" w:cs="Times New Roman"/>
        </w:rPr>
        <w:t>(Приложение № 1)</w:t>
      </w:r>
      <w:r w:rsidR="00116039">
        <w:rPr>
          <w:rFonts w:ascii="Times New Roman" w:hAnsi="Times New Roman" w:cs="Times New Roman"/>
        </w:rPr>
        <w:t>.</w:t>
      </w:r>
    </w:p>
    <w:p w14:paraId="1126B51B" w14:textId="77777777" w:rsidR="00BA52D8" w:rsidRPr="00116039" w:rsidRDefault="00BA52D8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14FE8515" w14:textId="77777777" w:rsidR="00BA52D8" w:rsidRPr="00116039" w:rsidRDefault="00BA52D8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</w:p>
    <w:p w14:paraId="034439EB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6EA431" w14:textId="70AB3A8B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9DD202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78E57FD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D266C5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BD4F96" w14:textId="77777777" w:rsidR="000E39A3" w:rsidRPr="00116039" w:rsidRDefault="000E39A3" w:rsidP="004C668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16039">
        <w:rPr>
          <w:rFonts w:ascii="Times New Roman" w:eastAsia="Times New Roman" w:hAnsi="Times New Roman" w:cs="Times New Roman"/>
          <w:b/>
        </w:rPr>
        <w:t>Глава местной администрации</w:t>
      </w:r>
    </w:p>
    <w:p w14:paraId="2DA2F3ED" w14:textId="21066F6D" w:rsidR="000E39A3" w:rsidRPr="00116039" w:rsidRDefault="00BA52D8" w:rsidP="004C6686">
      <w:pPr>
        <w:rPr>
          <w:rFonts w:ascii="Times New Roman" w:hAnsi="Times New Roman" w:cs="Times New Roman"/>
        </w:rPr>
      </w:pPr>
      <w:proofErr w:type="spellStart"/>
      <w:proofErr w:type="gramStart"/>
      <w:r w:rsidRPr="00116039">
        <w:rPr>
          <w:rFonts w:ascii="Times New Roman" w:eastAsia="Times New Roman" w:hAnsi="Times New Roman" w:cs="Times New Roman"/>
          <w:b/>
        </w:rPr>
        <w:t>с.п.Нижний</w:t>
      </w:r>
      <w:proofErr w:type="spellEnd"/>
      <w:r w:rsidRPr="00116039">
        <w:rPr>
          <w:rFonts w:ascii="Times New Roman" w:eastAsia="Times New Roman" w:hAnsi="Times New Roman" w:cs="Times New Roman"/>
          <w:b/>
        </w:rPr>
        <w:t xml:space="preserve">  Черек</w:t>
      </w:r>
      <w:proofErr w:type="gramEnd"/>
      <w:r w:rsidRPr="00116039">
        <w:rPr>
          <w:rFonts w:ascii="Times New Roman" w:eastAsia="Times New Roman" w:hAnsi="Times New Roman" w:cs="Times New Roman"/>
          <w:b/>
        </w:rPr>
        <w:t xml:space="preserve">                                                                 </w:t>
      </w:r>
      <w:r w:rsidR="004C6686" w:rsidRPr="00116039"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Pr="00116039">
        <w:rPr>
          <w:rFonts w:ascii="Times New Roman" w:eastAsia="Times New Roman" w:hAnsi="Times New Roman" w:cs="Times New Roman"/>
          <w:b/>
        </w:rPr>
        <w:t xml:space="preserve">       </w:t>
      </w:r>
      <w:r w:rsidR="0012165F" w:rsidRPr="00116039">
        <w:rPr>
          <w:rFonts w:ascii="Times New Roman" w:eastAsia="Times New Roman" w:hAnsi="Times New Roman" w:cs="Times New Roman"/>
          <w:b/>
        </w:rPr>
        <w:t>Битов М.Х.</w:t>
      </w:r>
    </w:p>
    <w:p w14:paraId="5F749B0B" w14:textId="77777777" w:rsidR="00D321FF" w:rsidRDefault="00D321FF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2289510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7016BAA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C244ABC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6E6B071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B92D692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506B48C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22A0210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89207EB" w14:textId="77777777" w:rsidR="001C0EFA" w:rsidRDefault="001C0EFA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E370F4C" w14:textId="721CAA13" w:rsidR="00360885" w:rsidRPr="00EF6288" w:rsidRDefault="00CC26FE" w:rsidP="00EF6288">
      <w:pPr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</w:t>
      </w:r>
      <w:r w:rsidR="00CD696C" w:rsidRPr="00EF628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60885" w:rsidRPr="00EF628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C66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360885" w:rsidRPr="00EF6288">
        <w:rPr>
          <w:rFonts w:ascii="Times New Roman" w:hAnsi="Times New Roman" w:cs="Times New Roman"/>
          <w:sz w:val="18"/>
          <w:szCs w:val="18"/>
        </w:rPr>
        <w:t xml:space="preserve">    Приложение №1</w:t>
      </w:r>
    </w:p>
    <w:p w14:paraId="61529B3E" w14:textId="77777777" w:rsidR="00D321FF" w:rsidRPr="00EF6288" w:rsidRDefault="00627393" w:rsidP="00EF6288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>Отчет об исполнении бюджета.</w:t>
      </w:r>
    </w:p>
    <w:p w14:paraId="193A68C3" w14:textId="1172C6FC" w:rsidR="00EF6288" w:rsidRDefault="00335374" w:rsidP="00EF6288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ОХОДЫ </w:t>
      </w:r>
      <w:proofErr w:type="gramStart"/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>БЮДЖЕТА</w:t>
      </w:r>
      <w:r w:rsidR="00FD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 за</w:t>
      </w:r>
      <w:proofErr w:type="gramEnd"/>
      <w:r w:rsidR="00FD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F5168">
        <w:rPr>
          <w:rFonts w:ascii="Times New Roman" w:hAnsi="Times New Roman" w:cs="Times New Roman"/>
          <w:b/>
          <w:sz w:val="18"/>
          <w:szCs w:val="18"/>
          <w:u w:val="single"/>
        </w:rPr>
        <w:t>февраль</w:t>
      </w:r>
      <w:r w:rsidR="00FD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6г</w:t>
      </w: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tbl>
      <w:tblPr>
        <w:tblW w:w="18875" w:type="dxa"/>
        <w:tblInd w:w="-96" w:type="dxa"/>
        <w:tblLook w:val="04A0" w:firstRow="1" w:lastRow="0" w:firstColumn="1" w:lastColumn="0" w:noHBand="0" w:noVBand="1"/>
      </w:tblPr>
      <w:tblGrid>
        <w:gridCol w:w="96"/>
        <w:gridCol w:w="126"/>
        <w:gridCol w:w="3427"/>
        <w:gridCol w:w="707"/>
        <w:gridCol w:w="2114"/>
        <w:gridCol w:w="1324"/>
        <w:gridCol w:w="1369"/>
        <w:gridCol w:w="880"/>
        <w:gridCol w:w="222"/>
        <w:gridCol w:w="8610"/>
      </w:tblGrid>
      <w:tr w:rsidR="000B2194" w:rsidRPr="000B2194" w14:paraId="054683E2" w14:textId="77777777" w:rsidTr="00116039">
        <w:trPr>
          <w:gridBefore w:val="1"/>
          <w:gridAfter w:val="2"/>
          <w:wBefore w:w="96" w:type="dxa"/>
          <w:wAfter w:w="8832" w:type="dxa"/>
          <w:trHeight w:val="464"/>
        </w:trPr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83E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21D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0E72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FD2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4546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D2E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% исп. бюджета</w:t>
            </w:r>
          </w:p>
        </w:tc>
      </w:tr>
      <w:tr w:rsidR="000B2194" w:rsidRPr="000B2194" w14:paraId="394869E6" w14:textId="77777777" w:rsidTr="00116039">
        <w:trPr>
          <w:gridBefore w:val="1"/>
          <w:gridAfter w:val="1"/>
          <w:wBefore w:w="96" w:type="dxa"/>
          <w:wAfter w:w="8610" w:type="dxa"/>
          <w:trHeight w:val="191"/>
        </w:trPr>
        <w:tc>
          <w:tcPr>
            <w:tcW w:w="3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243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CEF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AF6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7AB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302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0D8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959D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B2194" w:rsidRPr="000B2194" w14:paraId="518706C6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96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88BD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418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407E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0F51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85D8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69648D20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006F931C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C753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A19"/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  <w:bookmarkEnd w:id="0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9C7B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90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B8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2 491 533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893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657 727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8B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3,27</w:t>
            </w:r>
          </w:p>
        </w:tc>
        <w:tc>
          <w:tcPr>
            <w:tcW w:w="222" w:type="dxa"/>
            <w:vAlign w:val="center"/>
            <w:hideMark/>
          </w:tcPr>
          <w:p w14:paraId="38B12F47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25A70679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444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5C76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00E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05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BC2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7C2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DF0A9D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37CBA999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16D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0980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3B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94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 741 57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9E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243 292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789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,50</w:t>
            </w:r>
          </w:p>
        </w:tc>
        <w:tc>
          <w:tcPr>
            <w:tcW w:w="222" w:type="dxa"/>
            <w:vAlign w:val="center"/>
            <w:hideMark/>
          </w:tcPr>
          <w:p w14:paraId="5D76F617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2FC2A345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12E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C903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1CF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A49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82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60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5 392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460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,12</w:t>
            </w:r>
          </w:p>
        </w:tc>
        <w:tc>
          <w:tcPr>
            <w:tcW w:w="222" w:type="dxa"/>
            <w:vAlign w:val="center"/>
            <w:hideMark/>
          </w:tcPr>
          <w:p w14:paraId="09B2E9DE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79E430F8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5BB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A23:D25"/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  <w:bookmarkEnd w:id="1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7609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DD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21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82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59F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5 392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ED0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,12</w:t>
            </w:r>
          </w:p>
        </w:tc>
        <w:tc>
          <w:tcPr>
            <w:tcW w:w="222" w:type="dxa"/>
            <w:vAlign w:val="center"/>
            <w:hideMark/>
          </w:tcPr>
          <w:p w14:paraId="0E6954BB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71F64938" w14:textId="77777777" w:rsidTr="00116039">
        <w:trPr>
          <w:gridBefore w:val="1"/>
          <w:gridAfter w:val="1"/>
          <w:wBefore w:w="96" w:type="dxa"/>
          <w:wAfter w:w="8610" w:type="dxa"/>
          <w:trHeight w:val="1324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8C49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2" w:name="RANGE!A24"/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9F77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74FD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92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3" w:name="RANGE!D24"/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44 300,00</w:t>
            </w:r>
            <w:bookmarkEnd w:id="3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8D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5 353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9DB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,59</w:t>
            </w:r>
          </w:p>
        </w:tc>
        <w:tc>
          <w:tcPr>
            <w:tcW w:w="222" w:type="dxa"/>
            <w:vAlign w:val="center"/>
            <w:hideMark/>
          </w:tcPr>
          <w:p w14:paraId="1038E6AE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1E29F033" w14:textId="77777777" w:rsidTr="00116039">
        <w:trPr>
          <w:gridBefore w:val="1"/>
          <w:gridAfter w:val="1"/>
          <w:wBefore w:w="96" w:type="dxa"/>
          <w:wAfter w:w="8610" w:type="dxa"/>
          <w:trHeight w:val="1826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E96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B1DD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3E3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F4D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43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EF7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5 353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D2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,60</w:t>
            </w:r>
          </w:p>
        </w:tc>
        <w:tc>
          <w:tcPr>
            <w:tcW w:w="222" w:type="dxa"/>
            <w:vAlign w:val="center"/>
            <w:hideMark/>
          </w:tcPr>
          <w:p w14:paraId="2B4F5984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6F86CD99" w14:textId="77777777" w:rsidTr="00116039">
        <w:trPr>
          <w:gridBefore w:val="1"/>
          <w:gridAfter w:val="1"/>
          <w:wBefore w:w="96" w:type="dxa"/>
          <w:wAfter w:w="8610" w:type="dxa"/>
          <w:trHeight w:val="181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A6C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CAE2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3B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6EF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832D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FF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635FDBF9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22F85076" w14:textId="77777777" w:rsidTr="00116039">
        <w:trPr>
          <w:gridBefore w:val="1"/>
          <w:gridAfter w:val="1"/>
          <w:wBefore w:w="96" w:type="dxa"/>
          <w:wAfter w:w="8610" w:type="dxa"/>
          <w:trHeight w:val="1949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673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3DFD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00E9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90A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743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8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21E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,85</w:t>
            </w:r>
          </w:p>
        </w:tc>
        <w:tc>
          <w:tcPr>
            <w:tcW w:w="222" w:type="dxa"/>
            <w:vAlign w:val="center"/>
            <w:hideMark/>
          </w:tcPr>
          <w:p w14:paraId="232A25C9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3AAF81B0" w14:textId="77777777" w:rsidTr="00116039">
        <w:trPr>
          <w:gridBefore w:val="1"/>
          <w:gridAfter w:val="1"/>
          <w:wBefore w:w="96" w:type="dxa"/>
          <w:wAfter w:w="8610" w:type="dxa"/>
          <w:trHeight w:val="247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7A7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DDAC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829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D4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C4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8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1443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,85</w:t>
            </w:r>
          </w:p>
        </w:tc>
        <w:tc>
          <w:tcPr>
            <w:tcW w:w="222" w:type="dxa"/>
            <w:vAlign w:val="center"/>
            <w:hideMark/>
          </w:tcPr>
          <w:p w14:paraId="288613BA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44F67855" w14:textId="77777777" w:rsidTr="00116039">
        <w:trPr>
          <w:gridBefore w:val="1"/>
          <w:gridAfter w:val="1"/>
          <w:wBefore w:w="96" w:type="dxa"/>
          <w:wAfter w:w="8610" w:type="dxa"/>
          <w:trHeight w:val="90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22D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6D25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F29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60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47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35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DEA1EB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095A1FB8" w14:textId="77777777" w:rsidTr="00116039">
        <w:trPr>
          <w:gridBefore w:val="1"/>
          <w:gridAfter w:val="1"/>
          <w:wBefore w:w="96" w:type="dxa"/>
          <w:wAfter w:w="8610" w:type="dxa"/>
          <w:trHeight w:val="97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250D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4B32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77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7B0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F45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9E6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B2B5B4B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374DD2D1" w14:textId="77777777" w:rsidTr="00116039">
        <w:trPr>
          <w:gridBefore w:val="1"/>
          <w:gridAfter w:val="1"/>
          <w:wBefore w:w="96" w:type="dxa"/>
          <w:wAfter w:w="8610" w:type="dxa"/>
          <w:trHeight w:val="1247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96A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8970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88C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10203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E5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83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D2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82DFCF4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471527E2" w14:textId="77777777" w:rsidTr="00116039">
        <w:trPr>
          <w:gridBefore w:val="1"/>
          <w:gridAfter w:val="1"/>
          <w:wBefore w:w="96" w:type="dxa"/>
          <w:wAfter w:w="8610" w:type="dxa"/>
          <w:trHeight w:val="67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BE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FE7F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037D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279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383 9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116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08 06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0BD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,81</w:t>
            </w:r>
          </w:p>
        </w:tc>
        <w:tc>
          <w:tcPr>
            <w:tcW w:w="222" w:type="dxa"/>
            <w:vAlign w:val="center"/>
            <w:hideMark/>
          </w:tcPr>
          <w:p w14:paraId="51BFD32C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45308DBA" w14:textId="77777777" w:rsidTr="00116039">
        <w:trPr>
          <w:gridBefore w:val="1"/>
          <w:gridAfter w:val="1"/>
          <w:wBefore w:w="96" w:type="dxa"/>
          <w:wAfter w:w="8610" w:type="dxa"/>
          <w:trHeight w:val="67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EE5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F590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87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913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383 9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C6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08 06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DC9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,81</w:t>
            </w:r>
          </w:p>
        </w:tc>
        <w:tc>
          <w:tcPr>
            <w:tcW w:w="222" w:type="dxa"/>
            <w:vAlign w:val="center"/>
            <w:hideMark/>
          </w:tcPr>
          <w:p w14:paraId="586F6989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1DD85354" w14:textId="77777777" w:rsidTr="00116039">
        <w:trPr>
          <w:gridBefore w:val="1"/>
          <w:gridAfter w:val="1"/>
          <w:wBefore w:w="96" w:type="dxa"/>
          <w:wAfter w:w="8610" w:type="dxa"/>
          <w:trHeight w:val="216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F40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B4F8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7FE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E41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24 19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78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3 975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3C27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,45</w:t>
            </w:r>
          </w:p>
        </w:tc>
        <w:tc>
          <w:tcPr>
            <w:tcW w:w="222" w:type="dxa"/>
            <w:vAlign w:val="center"/>
            <w:hideMark/>
          </w:tcPr>
          <w:p w14:paraId="254687E6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17467A69" w14:textId="77777777" w:rsidTr="00116039">
        <w:trPr>
          <w:gridBefore w:val="1"/>
          <w:gridAfter w:val="1"/>
          <w:wBefore w:w="96" w:type="dxa"/>
          <w:wAfter w:w="8610" w:type="dxa"/>
          <w:trHeight w:val="2364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900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9C67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090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48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 5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0AD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265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4B6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,50</w:t>
            </w:r>
          </w:p>
        </w:tc>
        <w:tc>
          <w:tcPr>
            <w:tcW w:w="222" w:type="dxa"/>
            <w:vAlign w:val="center"/>
            <w:hideMark/>
          </w:tcPr>
          <w:p w14:paraId="764A30FE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5371539F" w14:textId="77777777" w:rsidTr="00116039">
        <w:trPr>
          <w:gridBefore w:val="1"/>
          <w:gridAfter w:val="1"/>
          <w:wBefore w:w="96" w:type="dxa"/>
          <w:wAfter w:w="8610" w:type="dxa"/>
          <w:trHeight w:val="2088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C49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BD44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8157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C3D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0 4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84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9 418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5C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,48</w:t>
            </w:r>
          </w:p>
        </w:tc>
        <w:tc>
          <w:tcPr>
            <w:tcW w:w="222" w:type="dxa"/>
            <w:vAlign w:val="center"/>
            <w:hideMark/>
          </w:tcPr>
          <w:p w14:paraId="40032363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69D26FBC" w14:textId="77777777" w:rsidTr="00116039">
        <w:trPr>
          <w:gridBefore w:val="1"/>
          <w:gridAfter w:val="1"/>
          <w:wBefore w:w="96" w:type="dxa"/>
          <w:wAfter w:w="8610" w:type="dxa"/>
          <w:trHeight w:val="197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DF9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769C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9B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C06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-44 2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81A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-5 599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4AD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2,65</w:t>
            </w:r>
          </w:p>
        </w:tc>
        <w:tc>
          <w:tcPr>
            <w:tcW w:w="222" w:type="dxa"/>
            <w:vAlign w:val="center"/>
            <w:hideMark/>
          </w:tcPr>
          <w:p w14:paraId="064A41FE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684F24BD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5D8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FDC1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C7E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D3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CC0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2 8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9E3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,62</w:t>
            </w:r>
          </w:p>
        </w:tc>
        <w:tc>
          <w:tcPr>
            <w:tcW w:w="222" w:type="dxa"/>
            <w:vAlign w:val="center"/>
            <w:hideMark/>
          </w:tcPr>
          <w:p w14:paraId="384C75C7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7C184D72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518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2D1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68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9C2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6FF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2 8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F4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,62</w:t>
            </w:r>
          </w:p>
        </w:tc>
        <w:tc>
          <w:tcPr>
            <w:tcW w:w="222" w:type="dxa"/>
            <w:vAlign w:val="center"/>
            <w:hideMark/>
          </w:tcPr>
          <w:p w14:paraId="0380B7D0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020086FE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190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233E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EB79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54A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606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2 8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80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,62</w:t>
            </w:r>
          </w:p>
        </w:tc>
        <w:tc>
          <w:tcPr>
            <w:tcW w:w="222" w:type="dxa"/>
            <w:vAlign w:val="center"/>
            <w:hideMark/>
          </w:tcPr>
          <w:p w14:paraId="793BB0F4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08E21F81" w14:textId="77777777" w:rsidTr="00116039">
        <w:trPr>
          <w:gridBefore w:val="1"/>
          <w:gridAfter w:val="1"/>
          <w:wBefore w:w="96" w:type="dxa"/>
          <w:wAfter w:w="8610" w:type="dxa"/>
          <w:trHeight w:val="90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659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F95F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B15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2BF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ED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2 8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EF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,62</w:t>
            </w:r>
          </w:p>
        </w:tc>
        <w:tc>
          <w:tcPr>
            <w:tcW w:w="222" w:type="dxa"/>
            <w:vAlign w:val="center"/>
            <w:hideMark/>
          </w:tcPr>
          <w:p w14:paraId="2F5271BD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5C697214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420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AA50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A4B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D32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200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FF9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5 80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302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,31</w:t>
            </w:r>
          </w:p>
        </w:tc>
        <w:tc>
          <w:tcPr>
            <w:tcW w:w="222" w:type="dxa"/>
            <w:vAlign w:val="center"/>
            <w:hideMark/>
          </w:tcPr>
          <w:p w14:paraId="65FE0096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5013A35C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3F3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BB35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9C3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89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75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58D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5 552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51D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,18</w:t>
            </w:r>
          </w:p>
        </w:tc>
        <w:tc>
          <w:tcPr>
            <w:tcW w:w="222" w:type="dxa"/>
            <w:vAlign w:val="center"/>
            <w:hideMark/>
          </w:tcPr>
          <w:p w14:paraId="1E697E01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6D0CE322" w14:textId="77777777" w:rsidTr="00116039">
        <w:trPr>
          <w:gridBefore w:val="1"/>
          <w:gridAfter w:val="1"/>
          <w:wBefore w:w="96" w:type="dxa"/>
          <w:wAfter w:w="8610" w:type="dxa"/>
          <w:trHeight w:val="112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E6B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388B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0C5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D89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75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BA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5 552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9B8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,18</w:t>
            </w:r>
          </w:p>
        </w:tc>
        <w:tc>
          <w:tcPr>
            <w:tcW w:w="222" w:type="dxa"/>
            <w:vAlign w:val="center"/>
            <w:hideMark/>
          </w:tcPr>
          <w:p w14:paraId="1C40626E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07FB10F9" w14:textId="77777777" w:rsidTr="00116039">
        <w:trPr>
          <w:gridBefore w:val="1"/>
          <w:gridAfter w:val="1"/>
          <w:wBefore w:w="96" w:type="dxa"/>
          <w:wAfter w:w="8610" w:type="dxa"/>
          <w:trHeight w:val="1556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930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4663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03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CC9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75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6C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35 552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0089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,18</w:t>
            </w:r>
          </w:p>
        </w:tc>
        <w:tc>
          <w:tcPr>
            <w:tcW w:w="222" w:type="dxa"/>
            <w:vAlign w:val="center"/>
            <w:hideMark/>
          </w:tcPr>
          <w:p w14:paraId="408D4E21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6334C99C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D0C9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8EED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71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EED3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83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40 25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D1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,44</w:t>
            </w:r>
          </w:p>
        </w:tc>
        <w:tc>
          <w:tcPr>
            <w:tcW w:w="222" w:type="dxa"/>
            <w:vAlign w:val="center"/>
            <w:hideMark/>
          </w:tcPr>
          <w:p w14:paraId="697FB44C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133FBC4B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452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EC90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279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303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03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F77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0F06CEFF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4C6F1E58" w14:textId="77777777" w:rsidTr="00116039">
        <w:trPr>
          <w:gridBefore w:val="1"/>
          <w:gridAfter w:val="1"/>
          <w:wBefore w:w="96" w:type="dxa"/>
          <w:wAfter w:w="8610" w:type="dxa"/>
          <w:trHeight w:val="736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50C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B437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9D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9A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A78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D1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5D20BFE8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6E660646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E17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A293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A84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CBE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B04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40 25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F06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,82</w:t>
            </w:r>
          </w:p>
        </w:tc>
        <w:tc>
          <w:tcPr>
            <w:tcW w:w="222" w:type="dxa"/>
            <w:vAlign w:val="center"/>
            <w:hideMark/>
          </w:tcPr>
          <w:p w14:paraId="2F0BAFDA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514F363F" w14:textId="77777777" w:rsidTr="00116039">
        <w:trPr>
          <w:gridBefore w:val="1"/>
          <w:gridAfter w:val="1"/>
          <w:wBefore w:w="96" w:type="dxa"/>
          <w:wAfter w:w="8610" w:type="dxa"/>
          <w:trHeight w:val="90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A197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08ED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B97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947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0C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40 25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83D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,82</w:t>
            </w:r>
          </w:p>
        </w:tc>
        <w:tc>
          <w:tcPr>
            <w:tcW w:w="222" w:type="dxa"/>
            <w:vAlign w:val="center"/>
            <w:hideMark/>
          </w:tcPr>
          <w:p w14:paraId="1867630A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4EE14B49" w14:textId="77777777" w:rsidTr="00116039">
        <w:trPr>
          <w:gridBefore w:val="1"/>
          <w:gridAfter w:val="1"/>
          <w:wBefore w:w="96" w:type="dxa"/>
          <w:wAfter w:w="8610" w:type="dxa"/>
          <w:trHeight w:val="90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F0E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4B25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EF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3D5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7C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1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7E0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6,67</w:t>
            </w:r>
          </w:p>
        </w:tc>
        <w:tc>
          <w:tcPr>
            <w:tcW w:w="222" w:type="dxa"/>
            <w:vAlign w:val="center"/>
            <w:hideMark/>
          </w:tcPr>
          <w:p w14:paraId="7D58B33E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593BB112" w14:textId="77777777" w:rsidTr="00116039">
        <w:trPr>
          <w:gridBefore w:val="1"/>
          <w:gridAfter w:val="1"/>
          <w:wBefore w:w="96" w:type="dxa"/>
          <w:wAfter w:w="8610" w:type="dxa"/>
          <w:trHeight w:val="174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005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EF9D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2F3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B21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0287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1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D27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6,67</w:t>
            </w:r>
          </w:p>
        </w:tc>
        <w:tc>
          <w:tcPr>
            <w:tcW w:w="222" w:type="dxa"/>
            <w:vAlign w:val="center"/>
            <w:hideMark/>
          </w:tcPr>
          <w:p w14:paraId="64457F90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16610A91" w14:textId="77777777" w:rsidTr="00116039">
        <w:trPr>
          <w:gridBefore w:val="1"/>
          <w:gridAfter w:val="1"/>
          <w:wBefore w:w="96" w:type="dxa"/>
          <w:wAfter w:w="8610" w:type="dxa"/>
          <w:trHeight w:val="1254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DFB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84EA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FFB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E3E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0FF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1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AA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6,67</w:t>
            </w:r>
          </w:p>
        </w:tc>
        <w:tc>
          <w:tcPr>
            <w:tcW w:w="222" w:type="dxa"/>
            <w:vAlign w:val="center"/>
            <w:hideMark/>
          </w:tcPr>
          <w:p w14:paraId="4ECC8041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41CDFF27" w14:textId="77777777" w:rsidTr="00116039">
        <w:trPr>
          <w:gridBefore w:val="1"/>
          <w:gridAfter w:val="1"/>
          <w:wBefore w:w="96" w:type="dxa"/>
          <w:wAfter w:w="8610" w:type="dxa"/>
          <w:trHeight w:val="1089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250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75C2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6DF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CF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E77D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15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80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6,67</w:t>
            </w:r>
          </w:p>
        </w:tc>
        <w:tc>
          <w:tcPr>
            <w:tcW w:w="222" w:type="dxa"/>
            <w:vAlign w:val="center"/>
            <w:hideMark/>
          </w:tcPr>
          <w:p w14:paraId="059BB727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5460AFAE" w14:textId="77777777" w:rsidTr="00116039">
        <w:trPr>
          <w:gridBefore w:val="1"/>
          <w:gridAfter w:val="1"/>
          <w:wBefore w:w="96" w:type="dxa"/>
          <w:wAfter w:w="8610" w:type="dxa"/>
          <w:trHeight w:val="25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468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385C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F08D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FD8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 749 961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251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414 435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A6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6,17</w:t>
            </w:r>
          </w:p>
        </w:tc>
        <w:tc>
          <w:tcPr>
            <w:tcW w:w="222" w:type="dxa"/>
            <w:vAlign w:val="center"/>
            <w:hideMark/>
          </w:tcPr>
          <w:p w14:paraId="42FBE3D8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16AC0178" w14:textId="77777777" w:rsidTr="00116039">
        <w:trPr>
          <w:gridBefore w:val="1"/>
          <w:gridAfter w:val="1"/>
          <w:wBefore w:w="96" w:type="dxa"/>
          <w:wAfter w:w="8610" w:type="dxa"/>
          <w:trHeight w:val="67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9AB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965A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F12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6C1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 749 961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38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414 435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819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6,17</w:t>
            </w:r>
          </w:p>
        </w:tc>
        <w:tc>
          <w:tcPr>
            <w:tcW w:w="222" w:type="dxa"/>
            <w:vAlign w:val="center"/>
            <w:hideMark/>
          </w:tcPr>
          <w:p w14:paraId="6512A0B4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0EDE121F" w14:textId="77777777" w:rsidTr="00116039">
        <w:trPr>
          <w:gridBefore w:val="1"/>
          <w:gridAfter w:val="1"/>
          <w:wBefore w:w="96" w:type="dxa"/>
          <w:wAfter w:w="8610" w:type="dxa"/>
          <w:trHeight w:val="45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178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AC6D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9A47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6F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 185 321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1ED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333 546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65A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6,29</w:t>
            </w:r>
          </w:p>
        </w:tc>
        <w:tc>
          <w:tcPr>
            <w:tcW w:w="222" w:type="dxa"/>
            <w:vAlign w:val="center"/>
            <w:hideMark/>
          </w:tcPr>
          <w:p w14:paraId="0C3CADA4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1E8E09D1" w14:textId="77777777" w:rsidTr="00116039">
        <w:trPr>
          <w:gridBefore w:val="1"/>
          <w:gridAfter w:val="1"/>
          <w:wBefore w:w="96" w:type="dxa"/>
          <w:wAfter w:w="8610" w:type="dxa"/>
          <w:trHeight w:val="67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E2C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1E35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63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815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 185 321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74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333 546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3D1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6,29</w:t>
            </w:r>
          </w:p>
        </w:tc>
        <w:tc>
          <w:tcPr>
            <w:tcW w:w="222" w:type="dxa"/>
            <w:vAlign w:val="center"/>
            <w:hideMark/>
          </w:tcPr>
          <w:p w14:paraId="604A5439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6F4AB2B4" w14:textId="77777777" w:rsidTr="00116039">
        <w:trPr>
          <w:gridBefore w:val="1"/>
          <w:gridAfter w:val="1"/>
          <w:wBefore w:w="96" w:type="dxa"/>
          <w:wAfter w:w="8610" w:type="dxa"/>
          <w:trHeight w:val="67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5B1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2641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05D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04D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 001 278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191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 333 546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C27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6,67</w:t>
            </w:r>
          </w:p>
        </w:tc>
        <w:tc>
          <w:tcPr>
            <w:tcW w:w="222" w:type="dxa"/>
            <w:vAlign w:val="center"/>
            <w:hideMark/>
          </w:tcPr>
          <w:p w14:paraId="07875EC0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77FEBBA4" w14:textId="77777777" w:rsidTr="00116039">
        <w:trPr>
          <w:gridBefore w:val="1"/>
          <w:gridAfter w:val="1"/>
          <w:wBefore w:w="96" w:type="dxa"/>
          <w:wAfter w:w="8610" w:type="dxa"/>
          <w:trHeight w:val="1125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A41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EF23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C32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20216001107001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32C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84 04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9C8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BC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35EA48FC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0BF10441" w14:textId="77777777" w:rsidTr="00116039">
        <w:trPr>
          <w:gridBefore w:val="1"/>
          <w:gridAfter w:val="1"/>
          <w:wBefore w:w="96" w:type="dxa"/>
          <w:wAfter w:w="8610" w:type="dxa"/>
          <w:trHeight w:val="45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897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D8D1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B42D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28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41F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0 888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745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4,33</w:t>
            </w:r>
          </w:p>
        </w:tc>
        <w:tc>
          <w:tcPr>
            <w:tcW w:w="222" w:type="dxa"/>
            <w:vAlign w:val="center"/>
            <w:hideMark/>
          </w:tcPr>
          <w:p w14:paraId="33CE49C6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23A3A9FC" w14:textId="77777777" w:rsidTr="00116039">
        <w:trPr>
          <w:gridBefore w:val="1"/>
          <w:gridAfter w:val="1"/>
          <w:wBefore w:w="96" w:type="dxa"/>
          <w:wAfter w:w="8610" w:type="dxa"/>
          <w:trHeight w:val="266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E47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7611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7CE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B6D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DC86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0 888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80B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4,33</w:t>
            </w:r>
          </w:p>
        </w:tc>
        <w:tc>
          <w:tcPr>
            <w:tcW w:w="222" w:type="dxa"/>
            <w:vAlign w:val="center"/>
            <w:hideMark/>
          </w:tcPr>
          <w:p w14:paraId="24351642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0B2194" w14:paraId="7613E72F" w14:textId="77777777" w:rsidTr="00116039">
        <w:trPr>
          <w:gridBefore w:val="1"/>
          <w:gridAfter w:val="1"/>
          <w:wBefore w:w="96" w:type="dxa"/>
          <w:wAfter w:w="8610" w:type="dxa"/>
          <w:trHeight w:val="71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F160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4" w:name="RANGE!A63"/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4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DEFE" w14:textId="77777777" w:rsidR="000B2194" w:rsidRPr="000B2194" w:rsidRDefault="000B2194" w:rsidP="000B21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E6C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703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181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DD7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80 888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AC4" w14:textId="77777777" w:rsidR="000B2194" w:rsidRPr="000B2194" w:rsidRDefault="000B2194" w:rsidP="000B21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5" w:name="RANGE!F63"/>
            <w:r w:rsidRPr="000B2194">
              <w:rPr>
                <w:rFonts w:ascii="Arial CYR" w:eastAsia="Times New Roman" w:hAnsi="Arial CYR" w:cs="Arial CYR"/>
                <w:sz w:val="16"/>
                <w:szCs w:val="16"/>
              </w:rPr>
              <w:t>14,33</w:t>
            </w:r>
            <w:bookmarkEnd w:id="5"/>
          </w:p>
        </w:tc>
        <w:tc>
          <w:tcPr>
            <w:tcW w:w="222" w:type="dxa"/>
            <w:vAlign w:val="center"/>
            <w:hideMark/>
          </w:tcPr>
          <w:p w14:paraId="5487BABE" w14:textId="77777777" w:rsidR="000B2194" w:rsidRPr="000B2194" w:rsidRDefault="000B2194" w:rsidP="000B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3924990F" w14:textId="332B182F" w:rsidTr="00116039">
        <w:trPr>
          <w:trHeight w:val="7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EFAE" w14:textId="77777777" w:rsidR="000B2194" w:rsidRDefault="000B2194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4F819456" w14:textId="77777777" w:rsidR="00116039" w:rsidRPr="00FD3A4E" w:rsidRDefault="00116039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4B8AEF" w14:textId="16E2F843" w:rsidR="000B2194" w:rsidRPr="00634E01" w:rsidRDefault="00634E01" w:rsidP="00DD4B9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u w:val="single"/>
              </w:rPr>
            </w:pPr>
            <w:r w:rsidRPr="00634E01">
              <w:rPr>
                <w:rFonts w:ascii="Arial CYR" w:eastAsia="Times New Roman" w:hAnsi="Arial CYR" w:cs="Arial CYR"/>
                <w:b/>
                <w:bCs/>
                <w:u w:val="single"/>
              </w:rPr>
              <w:t>2.Расходы бюджета за февраль 2026г.</w:t>
            </w:r>
          </w:p>
        </w:tc>
      </w:tr>
      <w:tr w:rsidR="000B2194" w:rsidRPr="00FD3A4E" w14:paraId="0DA23A25" w14:textId="481DADB8" w:rsidTr="00116039">
        <w:trPr>
          <w:trHeight w:val="6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D069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9E3CD8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23507F45" w14:textId="1290EB82" w:rsidTr="00116039">
        <w:trPr>
          <w:trHeight w:val="6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EC38B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6" w:type="dxa"/>
              <w:tblLook w:val="04A0" w:firstRow="1" w:lastRow="0" w:firstColumn="1" w:lastColumn="0" w:noHBand="0" w:noVBand="1"/>
            </w:tblPr>
            <w:tblGrid>
              <w:gridCol w:w="3396"/>
              <w:gridCol w:w="707"/>
              <w:gridCol w:w="2159"/>
              <w:gridCol w:w="1368"/>
              <w:gridCol w:w="1284"/>
              <w:gridCol w:w="1110"/>
              <w:gridCol w:w="222"/>
            </w:tblGrid>
            <w:tr w:rsidR="00634E01" w:rsidRPr="00634E01" w14:paraId="4E5460D8" w14:textId="77777777" w:rsidTr="00116039">
              <w:trPr>
                <w:gridAfter w:val="1"/>
                <w:wAfter w:w="222" w:type="dxa"/>
                <w:trHeight w:val="464"/>
              </w:trPr>
              <w:tc>
                <w:tcPr>
                  <w:tcW w:w="3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6A5D5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BC07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2F78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0057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F4C6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2C38A" w14:textId="0C97C9C9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% исп.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 </w:t>
                  </w: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бюджета</w:t>
                  </w:r>
                </w:p>
              </w:tc>
            </w:tr>
            <w:tr w:rsidR="00634E01" w:rsidRPr="00634E01" w14:paraId="6DE007F7" w14:textId="77777777" w:rsidTr="00116039">
              <w:trPr>
                <w:trHeight w:val="171"/>
              </w:trPr>
              <w:tc>
                <w:tcPr>
                  <w:tcW w:w="3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424E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84AA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1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4738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10F3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1463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E626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2B1E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634E01" w:rsidRPr="00634E01" w14:paraId="0F2BA64A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9E842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0621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12192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19D8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431F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702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298135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0859A7B1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970DA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bookmarkStart w:id="6" w:name="RANGE!A13"/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асходы бюджета - всего</w:t>
                  </w:r>
                  <w:bookmarkEnd w:id="6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3459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172B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BC88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 491 533,6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9A7C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720 425,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6865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,7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42C738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A759A8F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82DF0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221E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C3E9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AEBB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2C8A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815A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5431B2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23AAFBE" w14:textId="77777777" w:rsidTr="00116039">
              <w:trPr>
                <w:trHeight w:val="32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B72F4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9E5E2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F25C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0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9502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85 550,1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4FAF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027 580,5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C361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,9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744B75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06D2422" w14:textId="77777777" w:rsidTr="00116039">
              <w:trPr>
                <w:trHeight w:val="109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4E0C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FA9B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00FD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C133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 589 102,1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98DE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26 983,7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5B2D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0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B9B508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1CE5981" w14:textId="77777777" w:rsidTr="00116039">
              <w:trPr>
                <w:trHeight w:val="574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10052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2194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0CBE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2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A3FB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 589 102,1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B4C8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26 983,7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403A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0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0BDF0D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3B30814" w14:textId="77777777" w:rsidTr="00116039">
              <w:trPr>
                <w:trHeight w:val="42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4C701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44F72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8B5F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21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AD75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060 754,3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33CE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5 135,9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45B2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,1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5D912C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768B553" w14:textId="77777777" w:rsidTr="00116039">
              <w:trPr>
                <w:trHeight w:val="98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49DDA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9293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EB26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29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F766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28 347,8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D5A5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1 847,8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F225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3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AD5CEB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582A1B3C" w14:textId="77777777" w:rsidTr="00116039">
              <w:trPr>
                <w:trHeight w:val="54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00FF7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bookmarkStart w:id="7" w:name="RANGE!A20:D22"/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  <w:bookmarkEnd w:id="7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4D7D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A012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AA36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CB1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 006,3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BD49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,9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AA7F33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E61E8DB" w14:textId="77777777" w:rsidTr="00116039">
              <w:trPr>
                <w:trHeight w:val="57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3A49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bookmarkStart w:id="8" w:name="RANGE!A21"/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  <w:bookmarkEnd w:id="8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EF06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88EC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B5F4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bookmarkStart w:id="9" w:name="RANGE!D21"/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  <w:bookmarkEnd w:id="9"/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437C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 006,3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DDF6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,9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A7179F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9808249" w14:textId="77777777" w:rsidTr="00116039">
              <w:trPr>
                <w:trHeight w:val="534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EDC6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9E96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CF99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2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05E3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B329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 242,5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0465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2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3E8152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7575965" w14:textId="77777777" w:rsidTr="00116039">
              <w:trPr>
                <w:trHeight w:val="30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1313C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B347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81A9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4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0D22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9 544,2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BA81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D615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63C034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C262767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D48E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B30EF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1673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7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20BF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6 676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0D74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 763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041A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5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5B42CC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29DE903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C2903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3096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CD7E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5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3EC8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5933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D8A3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ECBFC6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6667B97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00CE9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1462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DFA5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5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A059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65DB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5C46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52C0FC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5F299B32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A04D7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785A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F017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88CC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5 391,3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E420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 754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7F12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,8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87BC46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0C9506E3" w14:textId="77777777" w:rsidTr="00116039">
              <w:trPr>
                <w:trHeight w:val="21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33C4D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2AF9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60A2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FF75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4 646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FE26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 754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C51B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3,6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C56E4D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12A457C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35E79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25D6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51DB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1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0E5C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015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B819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558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6911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,4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DE7D02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6C9B6C8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B878B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B058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0D79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2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BFFA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B287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C610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B3336C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B2EAAA8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75D08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CA10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A844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3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15F8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984D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458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01D32B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A6FB6FB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55E0A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72A1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5ED7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7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41B3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5DCA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F0FA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4A7F50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5E4C17CF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CB7FD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35D7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4ED8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8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92B5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04D2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D5D0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6F70A1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52E436D8" w14:textId="77777777" w:rsidTr="00116039">
              <w:trPr>
                <w:trHeight w:val="828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3A442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571D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D57F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2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4792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709 445,28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949A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2 911,1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C50A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,0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FCE281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763055A" w14:textId="77777777" w:rsidTr="00116039">
              <w:trPr>
                <w:trHeight w:val="1123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18E37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DC4F9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6F0A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B46D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09 445,28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91F2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2 911,1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C5FA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,0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DAF412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724C17D" w14:textId="77777777" w:rsidTr="00116039">
              <w:trPr>
                <w:trHeight w:val="558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D1308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F74E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55F5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2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6A19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09 445,28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2A8D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2 911,1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3879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,0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446472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4D585E6" w14:textId="77777777" w:rsidTr="00116039">
              <w:trPr>
                <w:trHeight w:val="448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1FD13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93D8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995F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21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B1A9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12 938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8085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2 675,29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4EA9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68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379704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D6B7505" w14:textId="77777777" w:rsidTr="00116039">
              <w:trPr>
                <w:trHeight w:val="833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7E992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73E4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CBEA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29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9C6A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6 507,28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60BC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 235,8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E530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6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1A3A12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543308E1" w14:textId="77777777" w:rsidTr="00116039">
              <w:trPr>
                <w:trHeight w:val="1121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751EDB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D697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3ACA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4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38C3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501 472,08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7C68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50 781,9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7A54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,6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0BD2B4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C33BEEF" w14:textId="77777777" w:rsidTr="00116039">
              <w:trPr>
                <w:trHeight w:val="1122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E88CC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6CD35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42A1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F6F6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 879 656,87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17AF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04 072,5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81B1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4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7F34F3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7443731" w14:textId="77777777" w:rsidTr="00116039">
              <w:trPr>
                <w:trHeight w:val="63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30C6B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3556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0603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2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79A8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 879 656,87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05D0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04 072,5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E890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4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EFC7C9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E57F20E" w14:textId="77777777" w:rsidTr="00116039">
              <w:trPr>
                <w:trHeight w:val="44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06558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0CDAB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F65C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21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1B36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747 816,3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C6FB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22 460,6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70F5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,6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BA404C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B26C3B7" w14:textId="77777777" w:rsidTr="00116039">
              <w:trPr>
                <w:trHeight w:val="949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EDB98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47EC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1BF8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29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ED49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31 840,5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ED0F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 611,9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3765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2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AFF9C9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EC766D3" w14:textId="77777777" w:rsidTr="00116039">
              <w:trPr>
                <w:trHeight w:val="67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2F172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8EF1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8313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52DA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5205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 006,3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62D5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,9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1C6B2D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7AD1D45" w14:textId="77777777" w:rsidTr="00116039">
              <w:trPr>
                <w:trHeight w:val="583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C0979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3C40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45AD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D040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157C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 006,3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1BDE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,9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2DEC80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DAB3FEE" w14:textId="77777777" w:rsidTr="00116039">
              <w:trPr>
                <w:trHeight w:val="57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48C0A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39652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A7E7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2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34BD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0529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 242,5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C3CA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21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66F7A1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9543434" w14:textId="77777777" w:rsidTr="00116039">
              <w:trPr>
                <w:trHeight w:val="291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C0988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851A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2437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4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43D5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9 544,2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158F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FD8D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ECDD43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2B172F8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63750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8D419E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B2D7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7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B99E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6 676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CEA5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 763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621B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56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D78E9E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F7A788D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94753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10EF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76FE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D7CF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595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ED29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703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2993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,0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3ABC39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A9675C8" w14:textId="77777777" w:rsidTr="00116039">
              <w:trPr>
                <w:trHeight w:val="302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FA21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B647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AF87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5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A93D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595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5A7A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703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E36F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,0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76EA40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28C4714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31551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95E1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B8E4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51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EA95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015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33D2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558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D029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,4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32A22F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85DC7C0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8FB2F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D097F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21B4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52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DFA2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3091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5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02CB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7F04A4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2EFB122" w14:textId="77777777" w:rsidTr="00116039">
              <w:trPr>
                <w:trHeight w:val="983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C501AB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DCCC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57EA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6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7B0E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A02D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B5D5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F79138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03F4681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6B45E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66C0D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0918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6 0000000000 5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AF1C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B53E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EF6F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F6491E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0CD8C6A4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80A40B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22A6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1037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6 0000000000 5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F9EF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31BD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ED47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52A24F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0218717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4929D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5FF2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A7F4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7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1367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30FC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1270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331FF7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9F846D9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484C8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DD43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2A8F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7 0000000000 8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87F3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5545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28FD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4D5D27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B135AE5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C2B2F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8C08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E5B6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7 0000000000 88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6256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60B8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61B5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5B3501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0E26A20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92B7F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A76D9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4404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11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2B86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88A9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916B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5C9919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BBDDDCE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0E308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68A24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5711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1 0000000000 8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FE19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EF35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9358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4C66FD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C36B5B3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F2F8FB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6AA8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89B8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1 0000000000 87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3D44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364C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E475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FF2AF2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2036C6F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E56CF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230E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9BF7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13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40E8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D3A8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A9F1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606E81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6A15304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63DE9B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F929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759C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3 0000000000 8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5C9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BE30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132A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431D41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AFE3D01" w14:textId="77777777" w:rsidTr="00116039">
              <w:trPr>
                <w:trHeight w:val="261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FA74D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0C19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F3F6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3 0000000000 85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131A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BCE6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333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718BC5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15404AE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7742A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5D5A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2CD6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3 0000000000 853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E987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B37D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8FDB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6E9C5B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9220610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446E5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8CA82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D8FB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200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FBCB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8ADB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0 888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C7C5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3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7BB57B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A338543" w14:textId="77777777" w:rsidTr="00116039">
              <w:trPr>
                <w:trHeight w:val="1163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4F7F3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F132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E9A4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1913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C319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 888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71C1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3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2CD549B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4A14F45" w14:textId="77777777" w:rsidTr="00116039">
              <w:trPr>
                <w:trHeight w:val="558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8C5C1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4D44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FF13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2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6CEB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5DBC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 888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C9D0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3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1B129E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25079BB" w14:textId="77777777" w:rsidTr="00116039">
              <w:trPr>
                <w:trHeight w:val="44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6AE76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3D26E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936F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21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E888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3 671,27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8AB5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9 902,4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1EB9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,1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967E88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D3B76B9" w14:textId="77777777" w:rsidTr="00116039">
              <w:trPr>
                <w:trHeight w:val="9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5AC9F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3943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A3A1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29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2F64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968,7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E893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986,3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2B5C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3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CC4995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B5B0EC4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46621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CC4E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A712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203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4284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A2BB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0 888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B27D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3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693B38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0F21B637" w14:textId="77777777" w:rsidTr="00116039">
              <w:trPr>
                <w:trHeight w:val="109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52756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EE88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B637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4106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5BAB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 888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82DD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3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854252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AD7163B" w14:textId="77777777" w:rsidTr="00116039">
              <w:trPr>
                <w:trHeight w:val="568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58112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97EA3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0943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2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3258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459B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 888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2332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,33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6A1DE3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CD9FD8B" w14:textId="77777777" w:rsidTr="00116039">
              <w:trPr>
                <w:trHeight w:val="43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7CDA5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1B7E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86FB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21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2505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3 671,27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0EE6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9 902,4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7A24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,1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BE860E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57DB4A1" w14:textId="77777777" w:rsidTr="00116039">
              <w:trPr>
                <w:trHeight w:val="99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E09ADB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1A9D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4E42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29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19C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968,7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B004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986,3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5806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3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63AB6A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1AC1E43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87526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182B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1DC3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400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9E32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565 177,6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C195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 581,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53E6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1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E08C64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AFA699D" w14:textId="77777777" w:rsidTr="00116039">
              <w:trPr>
                <w:trHeight w:val="514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1C33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7AC46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DC92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B12A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5 177,6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71B3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 581,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97B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1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CB5869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0D2E2C79" w14:textId="77777777" w:rsidTr="00116039">
              <w:trPr>
                <w:trHeight w:val="598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27C6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C845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DEB8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15F6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5 177,6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6BA1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 581,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D772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1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E3187A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771D3E7" w14:textId="77777777" w:rsidTr="00116039">
              <w:trPr>
                <w:trHeight w:val="26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CDBC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80F2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A04F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44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C46C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40 977,6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30C3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96DD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378416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0796F7F3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DB035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BB97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7893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47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7BB2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4 2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4902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 581,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BFE9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2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5E2C47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5F29FE5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B2D10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A231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19EA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409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0FAA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383 96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C03F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 581,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2441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3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3EB539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03D1A39" w14:textId="77777777" w:rsidTr="00116039">
              <w:trPr>
                <w:trHeight w:val="61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ECFE7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9FE4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BEF3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4BE2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83 96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0190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 581,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D6EE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3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84528D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950D1C9" w14:textId="77777777" w:rsidTr="00116039">
              <w:trPr>
                <w:trHeight w:val="56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23CD2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33AB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FA87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EB9F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83 96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21A2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 581,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2B5B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34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AC316DB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8E08C74" w14:textId="77777777" w:rsidTr="00116039">
              <w:trPr>
                <w:trHeight w:val="284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8CDA2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A8EC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3EBA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44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4B94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59 76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43DB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18C4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AFF22A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01389A4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78EB5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896E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3294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47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2D26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4 2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E4B7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 581,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2588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29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67BA27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6CE13F2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94221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C60B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7F5B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412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A837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31E9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A3C7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12E430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D56807E" w14:textId="77777777" w:rsidTr="00116039">
              <w:trPr>
                <w:trHeight w:val="54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E011C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766B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D8A9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12 0000000000 2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AE7E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0287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E48D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10DE6A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8437A7A" w14:textId="77777777" w:rsidTr="00116039">
              <w:trPr>
                <w:trHeight w:val="542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8C23F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4B709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A8EB2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12 0000000000 2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10D9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34C4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1DAF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AEB19A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C34A25E" w14:textId="77777777" w:rsidTr="00116039">
              <w:trPr>
                <w:trHeight w:val="26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BE625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EF95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0941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12 0000000000 244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DF82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5698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D270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85FBF2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E0986E9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45C54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DA8B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EDE7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500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9F8A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9 756,6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46AE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5995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,45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9B7DF9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02E0AE8" w14:textId="77777777" w:rsidTr="00116039">
              <w:trPr>
                <w:trHeight w:val="67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89776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7882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0490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2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E056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2307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9015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696545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5D5C7B28" w14:textId="77777777" w:rsidTr="00116039">
              <w:trPr>
                <w:trHeight w:val="58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6551C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0187E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8464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2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D0DF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CFC5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A7AD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4B84C8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1166F70" w14:textId="77777777" w:rsidTr="00116039">
              <w:trPr>
                <w:trHeight w:val="283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D9CA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F747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3726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244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9120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F90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0456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B629C6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1512CEF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BDDDB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EF6D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075A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5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DDEC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78B9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24AB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93A015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076D582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5A29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C606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B944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5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361F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2578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5FB7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26BE68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5EA070B5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E98C4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B6840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33E3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502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740C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D59A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628F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32DC9B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AFD401C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10B9E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B9A1B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D1962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2 0000000000 5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397C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2523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9905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EE2B9C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CA6FF46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915CF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A7838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DED8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2 0000000000 5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DDD7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B38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298A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1A6877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8294C39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9BF89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DBD9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EE47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503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227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AE1E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992F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977133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AB17BA7" w14:textId="77777777" w:rsidTr="00116039">
              <w:trPr>
                <w:trHeight w:val="542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5DEA5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4F2D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3E72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3 0000000000 2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7E25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20FC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3EA4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930A83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C1FA27D" w14:textId="77777777" w:rsidTr="00116039">
              <w:trPr>
                <w:trHeight w:val="552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E1885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74C5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77E7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3 0000000000 2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A85A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70268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4316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2387CF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A149E77" w14:textId="77777777" w:rsidTr="00116039">
              <w:trPr>
                <w:trHeight w:val="272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A9988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4D94D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2CF9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3 0000000000 244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3DB5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30EA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6A37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179007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ACD0ACF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101A0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2DCA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8AEC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800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625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214 408,6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746B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66 548,1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1EE7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,0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837413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C3CC097" w14:textId="77777777" w:rsidTr="00116039">
              <w:trPr>
                <w:trHeight w:val="56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24736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6C05D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8F7A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2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08BF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6709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535,3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99C2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BF9765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EC67A2A" w14:textId="77777777" w:rsidTr="00116039">
              <w:trPr>
                <w:trHeight w:val="602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B53F6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EA83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71BB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2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02DD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BD84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535,3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47AE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6CBAD5D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C351FD8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49772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C3BA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9498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247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60A4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3DCB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535,3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648E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018384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16EBE6A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135F9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46C73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5A55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5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5711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17CA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 012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86DC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,6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6F789D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5AA7B2CF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8BB7C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6543E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A872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5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06E4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2659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 012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0319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,6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0DC334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C1265FC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8399B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E197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3C56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801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975E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214 408,6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C3B0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66 548,1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1C39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,0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DE9C40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CB44BE1" w14:textId="77777777" w:rsidTr="00116039">
              <w:trPr>
                <w:trHeight w:val="584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F50C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AF98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26C4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2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FE1C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4E21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535,3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3381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69AD39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557496F" w14:textId="77777777" w:rsidTr="00116039">
              <w:trPr>
                <w:trHeight w:val="508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CFD2A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20BD2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C2A0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2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4B42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0B1D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535,3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40F7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FC28AE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C5D8D15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903D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05F54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F5CE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247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C58B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4714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535,3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A498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F034AE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B80CAF3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FA409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B974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8274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5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7EBD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F8C8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 012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E95F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,6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83D1CA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E6DE114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67A0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56A9E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7E8B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5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7B2F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9523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 012,7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419C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,67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2CE465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09A94FDB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60BC2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СОЦИАЛЬНАЯ  ПОЛИТИКА</w:t>
                  </w:r>
                  <w:proofErr w:type="gramEnd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F99D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E576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000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BD30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B7E6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7 069,3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CD43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2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B460E8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66C3A38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9381C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A62D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D9AD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0 0000000000 3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9ABF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7846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 069,3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FB43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2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E62914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37D9DA21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023FA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FA95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FCAF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0 0000000000 31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947B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0C185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 069,3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CF23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2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1B42AC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6DF48BC9" w14:textId="77777777" w:rsidTr="00116039">
              <w:trPr>
                <w:trHeight w:val="27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91E28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D2EC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7CC2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0 0000000000 312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EC6F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29A7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 069,3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C805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2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8F3D9B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5A24F06D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A3885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Пенсионное  обеспечение</w:t>
                  </w:r>
                  <w:proofErr w:type="gramEnd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2683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4F46C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001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1C98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DD26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7 069,3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EA63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2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84C820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A8D3352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28740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F899C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0EBB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1 0000000000 3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0C08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7A39B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 069,3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C6EF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2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FC9C4BB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25596BA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F68E2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8654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333D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1 0000000000 31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84BB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CB2E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 069,3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8D7A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2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A672725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0A27DECD" w14:textId="77777777" w:rsidTr="00116039">
              <w:trPr>
                <w:trHeight w:val="424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8420B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E79000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C3E8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1 0000000000 312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74B2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B2B7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 069,3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EC687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22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DF2E42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B4E607B" w14:textId="77777777" w:rsidTr="00116039">
              <w:trPr>
                <w:trHeight w:val="249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9B132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ФИЗИЧЕСКАЯ </w:t>
                  </w:r>
                  <w:proofErr w:type="gramStart"/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  И</w:t>
                  </w:r>
                  <w:proofErr w:type="gramEnd"/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СПОРТ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A66E1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9A9E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100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870AA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710D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E9F5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B648BA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9D4308E" w14:textId="77777777" w:rsidTr="00116039">
              <w:trPr>
                <w:trHeight w:val="563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D82E3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71E48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8BBC7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0 0000000000 2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885A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B3E2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BBDF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9A2E91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24AF5078" w14:textId="77777777" w:rsidTr="00116039">
              <w:trPr>
                <w:trHeight w:val="557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57895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3C623D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1886A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0 0000000000 2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B249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6DB9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4096D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0AA69F3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56DD0D56" w14:textId="77777777" w:rsidTr="00116039">
              <w:trPr>
                <w:trHeight w:val="266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AEC01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D30E6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9E2A9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0 0000000000 244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9580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27D81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56E7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38CAD31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2C9D316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558297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изическая  культура</w:t>
                  </w:r>
                  <w:proofErr w:type="gramEnd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FDFB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5D82E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101 0000000000 0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323B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F115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9A819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B32B154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198EF42D" w14:textId="77777777" w:rsidTr="00116039">
              <w:trPr>
                <w:trHeight w:val="549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B3B83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AF5C9E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0E12E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1 0000000000 20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B7C0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0E11F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922E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5E2DAE9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95E9908" w14:textId="77777777" w:rsidTr="00116039">
              <w:trPr>
                <w:trHeight w:val="57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3A33B9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EFDB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880EB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1 0000000000 240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681A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7B13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5650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F31177A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7860ACFF" w14:textId="77777777" w:rsidTr="00116039">
              <w:trPr>
                <w:trHeight w:val="30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21AF8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7D644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3AAB8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1 0000000000 244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941A4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80086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90D9C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AAC205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0C578DBD" w14:textId="77777777" w:rsidTr="00116039">
              <w:trPr>
                <w:trHeight w:val="255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D9B03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A184E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33883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BBAB3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65F4F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34452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bookmarkStart w:id="10" w:name="RANGE!F131"/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  <w:bookmarkEnd w:id="10"/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340E9D6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4E01" w:rsidRPr="00634E01" w14:paraId="44202DAF" w14:textId="77777777" w:rsidTr="00116039">
              <w:trPr>
                <w:trHeight w:val="450"/>
              </w:trPr>
              <w:tc>
                <w:tcPr>
                  <w:tcW w:w="3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E53AB8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bookmarkStart w:id="11" w:name="RANGE!A132"/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ультат исполнения бюджета (дефицит / профицит)</w:t>
                  </w:r>
                  <w:bookmarkEnd w:id="11"/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A5B05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28ECF" w14:textId="77777777" w:rsidR="00634E01" w:rsidRPr="00634E01" w:rsidRDefault="00634E01" w:rsidP="00634E0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D5352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24C80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62 697,1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DB0EE" w14:textId="77777777" w:rsidR="00634E01" w:rsidRPr="00634E01" w:rsidRDefault="00634E01" w:rsidP="00634E0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634E01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5E959A0" w14:textId="77777777" w:rsidR="00634E01" w:rsidRPr="00634E01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CA7A72D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23B079E3" w14:textId="26C55818" w:rsidTr="00116039">
        <w:trPr>
          <w:trHeight w:val="6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F0B0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D15606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0E71311D" w14:textId="28DE250F" w:rsidTr="00116039">
        <w:trPr>
          <w:trHeight w:val="6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77E34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40741B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4D0238DE" w14:textId="5CB330D5" w:rsidTr="00116039">
        <w:trPr>
          <w:trHeight w:val="56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38215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65537D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000B4AB8" w14:textId="0740C2C6" w:rsidTr="00116039">
        <w:trPr>
          <w:trHeight w:val="252"/>
        </w:trPr>
        <w:tc>
          <w:tcPr>
            <w:tcW w:w="222" w:type="dxa"/>
            <w:gridSpan w:val="2"/>
            <w:vAlign w:val="center"/>
          </w:tcPr>
          <w:p w14:paraId="64A3EEC1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  <w:gridSpan w:val="8"/>
          </w:tcPr>
          <w:p w14:paraId="5A7CC9AB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2AEFAE40" w14:textId="0051979E" w:rsidTr="00116039">
        <w:trPr>
          <w:trHeight w:val="255"/>
        </w:trPr>
        <w:tc>
          <w:tcPr>
            <w:tcW w:w="222" w:type="dxa"/>
            <w:gridSpan w:val="2"/>
            <w:vAlign w:val="center"/>
          </w:tcPr>
          <w:p w14:paraId="5B7ECF9D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  <w:gridSpan w:val="8"/>
          </w:tcPr>
          <w:tbl>
            <w:tblPr>
              <w:tblW w:w="18437" w:type="dxa"/>
              <w:tblLook w:val="04A0" w:firstRow="1" w:lastRow="0" w:firstColumn="1" w:lastColumn="0" w:noHBand="0" w:noVBand="1"/>
            </w:tblPr>
            <w:tblGrid>
              <w:gridCol w:w="286"/>
              <w:gridCol w:w="10691"/>
              <w:gridCol w:w="802"/>
              <w:gridCol w:w="2232"/>
              <w:gridCol w:w="2149"/>
              <w:gridCol w:w="1466"/>
              <w:gridCol w:w="811"/>
            </w:tblGrid>
            <w:tr w:rsidR="00634E01" w:rsidRPr="00FE3DD7" w14:paraId="1654A439" w14:textId="77777777" w:rsidTr="00404970">
              <w:trPr>
                <w:trHeight w:val="7920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655C" w14:textId="77777777" w:rsidR="00634E01" w:rsidRPr="00FE3DD7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8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62CA0" w14:textId="77777777" w:rsidR="00634E01" w:rsidRPr="00FE3DD7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. 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с</w:t>
                  </w: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точники финансирования дефицита бюджета.</w:t>
                  </w:r>
                </w:p>
                <w:tbl>
                  <w:tblPr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2417"/>
                    <w:gridCol w:w="739"/>
                    <w:gridCol w:w="1859"/>
                    <w:gridCol w:w="1367"/>
                    <w:gridCol w:w="1484"/>
                    <w:gridCol w:w="1448"/>
                    <w:gridCol w:w="729"/>
                  </w:tblGrid>
                  <w:tr w:rsidR="004E106B" w:rsidRPr="00FE3DD7" w14:paraId="5A216F94" w14:textId="77777777" w:rsidTr="004E106B">
                    <w:trPr>
                      <w:gridAfter w:val="1"/>
                      <w:wAfter w:w="729" w:type="dxa"/>
                      <w:trHeight w:val="509"/>
                    </w:trPr>
                    <w:tc>
                      <w:tcPr>
                        <w:tcW w:w="2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FAC46D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7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4E5C53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од строки</w:t>
                        </w:r>
                      </w:p>
                    </w:tc>
                    <w:tc>
                      <w:tcPr>
                        <w:tcW w:w="18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387DA5" w14:textId="2393CE26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од источника финансирования дефицита бюджета по бюджетной классификации</w:t>
                        </w:r>
                      </w:p>
                    </w:tc>
                    <w:tc>
                      <w:tcPr>
                        <w:tcW w:w="13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390432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4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62E987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Исполнено</w:t>
                        </w:r>
                      </w:p>
                    </w:tc>
                    <w:tc>
                      <w:tcPr>
                        <w:tcW w:w="112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A5A114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исполненные назначения</w:t>
                        </w:r>
                      </w:p>
                    </w:tc>
                  </w:tr>
                  <w:tr w:rsidR="004E106B" w:rsidRPr="00FE3DD7" w14:paraId="4D6CE6AA" w14:textId="77777777" w:rsidTr="004E106B">
                    <w:trPr>
                      <w:trHeight w:val="96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C26F82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3CB9E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B48711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AE8133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9F5C31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A09566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903C7A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4776606D" w14:textId="77777777" w:rsidTr="004E106B">
                    <w:trPr>
                      <w:trHeight w:val="118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D9F97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4572F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59961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E11C4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066A52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298AC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BED176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22B994AD" w14:textId="77777777" w:rsidTr="004E106B">
                    <w:trPr>
                      <w:trHeight w:val="96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5E1728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AB2009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F8F68D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174DAC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0BA02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0B6B0E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16DA17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1DF97100" w14:textId="77777777" w:rsidTr="004E106B">
                    <w:trPr>
                      <w:trHeight w:val="118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896F0A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75A354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07BF69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46D637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94E93B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C4299D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7D5A2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0D3CC159" w14:textId="77777777" w:rsidTr="004E106B">
                    <w:trPr>
                      <w:trHeight w:val="118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70E220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9F96ED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6DEFDE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97F57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B0733A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415D4C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A515A9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5E6C3F99" w14:textId="77777777" w:rsidTr="004E106B">
                    <w:trPr>
                      <w:trHeight w:val="52"/>
                    </w:trPr>
                    <w:tc>
                      <w:tcPr>
                        <w:tcW w:w="2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D23BB6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49A0CB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AA3FF9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64FE1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746888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DB21D1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AD24D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793EB40F" w14:textId="77777777" w:rsidTr="004E106B">
                    <w:trPr>
                      <w:trHeight w:val="266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D0C072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73DCE2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EDB386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0D0B54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783B81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8FA139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6C28EDFB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54A8E741" w14:textId="77777777" w:rsidTr="004E106B">
                    <w:trPr>
                      <w:trHeight w:val="458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8EA9A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0F0511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500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424D32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983FEB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764259,43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D90285" w14:textId="206D7B3D" w:rsidR="00634E01" w:rsidRPr="00FE3DD7" w:rsidRDefault="004E106B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62 697,17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429497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6E4B2A76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4E367F0B" w14:textId="77777777" w:rsidTr="004E106B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BC8226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D9EE54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98F68A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36E6CC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40F1B6" w14:textId="77777777" w:rsidR="00634E01" w:rsidRPr="00FE3DD7" w:rsidRDefault="00634E01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857F2D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7D6CB3B1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354E8CCA" w14:textId="77777777" w:rsidTr="004E106B">
                    <w:trPr>
                      <w:trHeight w:val="458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B498A6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источники внутреннего финансирования бюджета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50CF00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520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2223C5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C2FE46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A1CF19" w14:textId="77777777" w:rsidR="00634E01" w:rsidRPr="00FE3DD7" w:rsidRDefault="00634E01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92BBBD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66390A57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3B36D975" w14:textId="77777777" w:rsidTr="004E106B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7BEB6A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из них: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0306AB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239AB2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F290EE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AED460" w14:textId="77777777" w:rsidR="00634E01" w:rsidRPr="00FE3DD7" w:rsidRDefault="00634E01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163F83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2B8F8039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4F5DC664" w14:textId="77777777" w:rsidTr="004E106B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4133AC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источники внешнего финансирования бюджета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6822FA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620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12B453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9CB662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0DAC77" w14:textId="77777777" w:rsidR="00634E01" w:rsidRPr="00FE3DD7" w:rsidRDefault="00634E01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9E030F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72E8284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39090EDD" w14:textId="77777777" w:rsidTr="004E106B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90D6B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из них: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8B5738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9DE686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A15ABA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226651" w14:textId="77777777" w:rsidR="00634E01" w:rsidRPr="00FE3DD7" w:rsidRDefault="00634E01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BBF59C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26CA46C1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7F2464D7" w14:textId="77777777" w:rsidTr="004E106B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8C095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Изменение остатков средств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4EBB93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700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7ECB00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*** 01000000000000000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3E753F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D35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764259,43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24DF35" w14:textId="09F67C86" w:rsidR="00634E01" w:rsidRPr="00FE3DD7" w:rsidRDefault="004E106B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62 697,17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93CEB2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496D3F5B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1B001178" w14:textId="77777777" w:rsidTr="004E106B">
                    <w:trPr>
                      <w:trHeight w:val="458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3D83B1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F1F33D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700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0D7879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*** 01050000000000000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D3A9FA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D35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764259,43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2CA481" w14:textId="42FCB82C" w:rsidR="00634E01" w:rsidRPr="00FE3DD7" w:rsidRDefault="004E106B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62 697,17 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AFA3AE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2B273A9B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716B0C44" w14:textId="77777777" w:rsidTr="004E106B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AAF52B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увеличение остатков средств, всего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8C64E2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073275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703 01050000000000500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276BD2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6055C4" w14:textId="2F38F9AA" w:rsidR="004E106B" w:rsidRPr="00FE3DD7" w:rsidRDefault="00634E01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-</w:t>
                        </w:r>
                        <w:r w:rsidR="004E10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 657 727,87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C7316B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x                    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62BFC164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1B1270E6" w14:textId="77777777" w:rsidTr="004E106B">
                    <w:trPr>
                      <w:trHeight w:val="458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C27EF8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8DCA15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710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8E673C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703 01050201100000510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1B604E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4A85AC" w14:textId="12BAC2D3" w:rsidR="00634E01" w:rsidRPr="00FE3DD7" w:rsidRDefault="00634E01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="004E10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 657 727,87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F7028E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x                    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2329F11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736AE629" w14:textId="77777777" w:rsidTr="004E106B">
                    <w:trPr>
                      <w:trHeight w:val="355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81D8DC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уменьшение остатков средств, всего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693754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7C6F54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703 01050000000000600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C7ACE1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E47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764259,43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3FF287" w14:textId="34CB84B4" w:rsidR="00634E01" w:rsidRPr="00FE3DD7" w:rsidRDefault="004E106B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 720 425,04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480721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x                    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5946279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E106B" w:rsidRPr="00FE3DD7" w14:paraId="608DD593" w14:textId="77777777" w:rsidTr="004E106B">
                    <w:trPr>
                      <w:trHeight w:val="458"/>
                    </w:trPr>
                    <w:tc>
                      <w:tcPr>
                        <w:tcW w:w="2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0CA635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Уменьш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512E12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720</w:t>
                        </w:r>
                      </w:p>
                    </w:tc>
                    <w:tc>
                      <w:tcPr>
                        <w:tcW w:w="18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615B2E" w14:textId="77777777" w:rsidR="00634E01" w:rsidRPr="00FE3DD7" w:rsidRDefault="00634E01" w:rsidP="00634E0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703 01050201100000610</w:t>
                        </w:r>
                      </w:p>
                    </w:tc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F3CA41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6E47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764259,43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A2F196" w14:textId="7EAEADFA" w:rsidR="00634E01" w:rsidRPr="00FE3DD7" w:rsidRDefault="004E106B" w:rsidP="004E10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1 720 425,05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1AD664" w14:textId="77777777" w:rsidR="00634E01" w:rsidRPr="00FE3DD7" w:rsidRDefault="00634E01" w:rsidP="00634E01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E3DD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x                    </w:t>
                        </w:r>
                      </w:p>
                    </w:tc>
                    <w:tc>
                      <w:tcPr>
                        <w:tcW w:w="729" w:type="dxa"/>
                        <w:vAlign w:val="center"/>
                        <w:hideMark/>
                      </w:tcPr>
                      <w:p w14:paraId="229F9E6F" w14:textId="77777777" w:rsidR="00634E01" w:rsidRPr="00FE3DD7" w:rsidRDefault="00634E01" w:rsidP="00634E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C474CA8" w14:textId="77777777" w:rsidR="00634E01" w:rsidRPr="00FE3DD7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34E01" w:rsidRPr="00EF6288" w14:paraId="470231C5" w14:textId="77777777" w:rsidTr="00404970">
              <w:trPr>
                <w:trHeight w:val="180"/>
              </w:trPr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D45B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B82FE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D459B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4248D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AF584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97695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723B8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A3C29EF" w14:textId="7348C7D0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14:paraId="18BBF515" w14:textId="472EF071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 </w:t>
            </w:r>
            <w:proofErr w:type="gramStart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РАСХОДАХ  БЮДЖЕТА</w:t>
            </w:r>
            <w:proofErr w:type="gramEnd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с.п.Нижний</w:t>
            </w:r>
            <w:proofErr w:type="spellEnd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ре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состоянию на 01.03.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  <w:p w14:paraId="228DC27A" w14:textId="18D68686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ЗА СЧЕТ СРЕДСТВ РЕЗЕРВНОГО ФОНДА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МЕСТНОЙ АДМИНИСТРАЦИИ</w:t>
            </w:r>
          </w:p>
          <w:p w14:paraId="4D49BAAB" w14:textId="75445E83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proofErr w:type="spellStart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с.п.Нижний</w:t>
            </w:r>
            <w:proofErr w:type="spellEnd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рек   УРВАНСКОГО МУНИЦИПАЛЬНОГО РАЙОНА</w:t>
            </w:r>
          </w:p>
          <w:p w14:paraId="125D1862" w14:textId="336A8755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2187B9" w14:textId="7DB5EC16" w:rsidR="00634E01" w:rsidRPr="00EF6288" w:rsidRDefault="00634E01" w:rsidP="00634E0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698332" w14:textId="00C3CD67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EF6288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11"/>
              <w:gridCol w:w="3686"/>
            </w:tblGrid>
            <w:tr w:rsidR="00634E01" w:rsidRPr="00EF6288" w14:paraId="5F66AAAC" w14:textId="77777777" w:rsidTr="00404970">
              <w:trPr>
                <w:trHeight w:val="383"/>
              </w:trPr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4DAEFAD" w14:textId="77777777" w:rsidR="00634E01" w:rsidRPr="00EF6288" w:rsidRDefault="00634E01" w:rsidP="00634E0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E29A9DF" w14:textId="77777777" w:rsidR="00634E01" w:rsidRPr="00EF6288" w:rsidRDefault="00634E01" w:rsidP="0011603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634E01" w:rsidRPr="00EF6288" w14:paraId="42D64F17" w14:textId="77777777" w:rsidTr="00404970"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AE8073" w14:textId="77777777" w:rsidR="00634E01" w:rsidRPr="00EF6288" w:rsidRDefault="00634E01" w:rsidP="00634E0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8267D6" w14:textId="77777777" w:rsidR="00634E01" w:rsidRPr="00EF6288" w:rsidRDefault="00634E01" w:rsidP="0011603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00,00</w:t>
                  </w:r>
                </w:p>
              </w:tc>
            </w:tr>
            <w:tr w:rsidR="00634E01" w:rsidRPr="00EF6288" w14:paraId="0F164982" w14:textId="77777777" w:rsidTr="00404970">
              <w:tc>
                <w:tcPr>
                  <w:tcW w:w="52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2A4FC33" w14:textId="77777777" w:rsidR="00634E01" w:rsidRPr="00EF6288" w:rsidRDefault="00634E01" w:rsidP="00634E0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тически израсходовано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E6BF801" w14:textId="77777777" w:rsidR="00634E01" w:rsidRPr="00EF6288" w:rsidRDefault="00634E01" w:rsidP="0011603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12"/>
              <w:tblW w:w="8897" w:type="dxa"/>
              <w:tblLayout w:type="fixed"/>
              <w:tblLook w:val="04A0" w:firstRow="1" w:lastRow="0" w:firstColumn="1" w:lastColumn="0" w:noHBand="0" w:noVBand="1"/>
            </w:tblPr>
            <w:tblGrid>
              <w:gridCol w:w="5776"/>
              <w:gridCol w:w="3121"/>
            </w:tblGrid>
            <w:tr w:rsidR="00634E01" w:rsidRPr="00EF6288" w14:paraId="6250DE27" w14:textId="77777777" w:rsidTr="00404970">
              <w:trPr>
                <w:trHeight w:val="567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01D6FDA2" w14:textId="77777777" w:rsidR="00634E01" w:rsidRPr="00EF6288" w:rsidRDefault="00634E01" w:rsidP="00634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ВЕДЕНИЯ О ЧИСЛЕННОСТИ И ФОНДЕ ОПЛАТЫ ТРУДА</w:t>
                  </w:r>
                </w:p>
                <w:p w14:paraId="2FCCE3EE" w14:textId="77777777" w:rsidR="00634E01" w:rsidRPr="00EF6288" w:rsidRDefault="00634E01" w:rsidP="00634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МУНИЦИПАЛЬНЫХ СЛУЖАЩИХ, РАБОТНИКОВ МУНИЦИПАЛЬНЫХ</w:t>
                  </w:r>
                </w:p>
              </w:tc>
            </w:tr>
            <w:tr w:rsidR="00634E01" w:rsidRPr="00EF6288" w14:paraId="7E0869A8" w14:textId="77777777" w:rsidTr="00404970">
              <w:trPr>
                <w:trHeight w:val="208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536773F4" w14:textId="69D1A8D3" w:rsidR="00634E01" w:rsidRPr="00EF6288" w:rsidRDefault="00634E01" w:rsidP="00634E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УЧРЕЖДЕНИЙ </w:t>
                  </w:r>
                  <w:proofErr w:type="spellStart"/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.п.Нижний</w:t>
                  </w:r>
                  <w:proofErr w:type="spellEnd"/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Черек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состоянию на 01.03.</w:t>
                  </w:r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 w:rsidRPr="00EF628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года</w:t>
                  </w:r>
                </w:p>
                <w:p w14:paraId="42D84629" w14:textId="77777777" w:rsidR="00634E01" w:rsidRPr="00EF6288" w:rsidRDefault="00634E01" w:rsidP="00634E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34E01" w:rsidRPr="00EF6288" w14:paraId="25B5C30B" w14:textId="77777777" w:rsidTr="00404970">
              <w:trPr>
                <w:trHeight w:val="270"/>
              </w:trPr>
              <w:tc>
                <w:tcPr>
                  <w:tcW w:w="8897" w:type="dxa"/>
                  <w:gridSpan w:val="2"/>
                  <w:vAlign w:val="bottom"/>
                  <w:hideMark/>
                </w:tcPr>
                <w:p w14:paraId="23CA5F46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634E01" w:rsidRPr="00EF6288" w14:paraId="49B64817" w14:textId="77777777" w:rsidTr="00404970">
              <w:trPr>
                <w:trHeight w:val="58"/>
              </w:trPr>
              <w:tc>
                <w:tcPr>
                  <w:tcW w:w="5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90842D4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F8A3F1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72A5B919" w14:textId="77777777" w:rsidTr="00404970">
              <w:trPr>
                <w:trHeight w:val="255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F877A3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ые служащие, чел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12ADE4" w14:textId="77777777" w:rsidR="00634E01" w:rsidRPr="00EF6288" w:rsidRDefault="00634E01" w:rsidP="00116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634E01" w:rsidRPr="00EF6288" w14:paraId="171604BC" w14:textId="77777777" w:rsidTr="00404970">
              <w:trPr>
                <w:trHeight w:val="60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ABAF9E7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ругой персонал, состоящий в штате администрации, чел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11FCA4" w14:textId="77777777" w:rsidR="00634E01" w:rsidRPr="00EF6288" w:rsidRDefault="00634E01" w:rsidP="00116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634E01" w:rsidRPr="00EF6288" w14:paraId="7DAB014E" w14:textId="77777777" w:rsidTr="00404970">
              <w:trPr>
                <w:trHeight w:val="255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C05C04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, чел.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96D660" w14:textId="77777777" w:rsidR="00634E01" w:rsidRPr="00EF6288" w:rsidRDefault="00634E01" w:rsidP="00116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634E01" w:rsidRPr="00EF6288" w14:paraId="39796AC3" w14:textId="77777777" w:rsidTr="00404970">
              <w:trPr>
                <w:trHeight w:val="480"/>
              </w:trPr>
              <w:tc>
                <w:tcPr>
                  <w:tcW w:w="5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5E04C6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628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с начислениями (финансируемых за счет средств районного бюджета), рублей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9E816" w14:textId="57296341" w:rsidR="00634E01" w:rsidRPr="00014C9C" w:rsidRDefault="005E574C" w:rsidP="00116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 007 872,51</w:t>
                  </w:r>
                </w:p>
              </w:tc>
            </w:tr>
          </w:tbl>
          <w:p w14:paraId="02017B5B" w14:textId="77777777" w:rsidR="00634E01" w:rsidRPr="00EF6288" w:rsidRDefault="00634E01" w:rsidP="00634E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61499" w14:textId="77777777" w:rsidR="00634E01" w:rsidRPr="00EF6288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0F073" w14:textId="77777777" w:rsidR="00634E01" w:rsidRPr="00EF6288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54577" w14:textId="77777777" w:rsidR="00634E01" w:rsidRPr="00EF6288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46D054" w14:textId="77777777" w:rsidR="00634E01" w:rsidRPr="00EF6288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30826" w14:textId="77777777" w:rsidR="00634E01" w:rsidRPr="00EF6288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C6749" w14:textId="77777777" w:rsidR="00634E01" w:rsidRPr="0013510B" w:rsidRDefault="00634E01" w:rsidP="00634E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tblpY="1"/>
              <w:tblOverlap w:val="never"/>
              <w:tblW w:w="2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634E01" w:rsidRPr="00EF6288" w14:paraId="70F4EA77" w14:textId="77777777" w:rsidTr="00404970">
              <w:trPr>
                <w:trHeight w:val="7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307F5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1CE27ABE" w14:textId="77777777" w:rsidTr="00404970">
              <w:trPr>
                <w:trHeight w:val="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3C2BB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0197171A" w14:textId="77777777" w:rsidTr="00404970">
              <w:trPr>
                <w:trHeight w:val="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B99C6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34E01" w:rsidRPr="00EF6288" w14:paraId="5ABCBDE8" w14:textId="77777777" w:rsidTr="00404970">
              <w:trPr>
                <w:trHeight w:val="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DEF94" w14:textId="77777777" w:rsidR="00634E01" w:rsidRPr="00EF6288" w:rsidRDefault="00634E01" w:rsidP="00634E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5322A7D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2194" w:rsidRPr="00FD3A4E" w14:paraId="1C1A9D02" w14:textId="0094F00E" w:rsidTr="00116039">
        <w:trPr>
          <w:trHeight w:val="255"/>
        </w:trPr>
        <w:tc>
          <w:tcPr>
            <w:tcW w:w="222" w:type="dxa"/>
            <w:gridSpan w:val="2"/>
            <w:vAlign w:val="center"/>
          </w:tcPr>
          <w:p w14:paraId="53C733CA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3" w:type="dxa"/>
            <w:gridSpan w:val="8"/>
          </w:tcPr>
          <w:p w14:paraId="6CCA0780" w14:textId="77777777" w:rsidR="000B2194" w:rsidRPr="00FD3A4E" w:rsidRDefault="000B2194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7F48E7" w14:textId="77777777" w:rsidR="000E39A3" w:rsidRPr="00EF6288" w:rsidRDefault="000E39A3" w:rsidP="009F5168">
      <w:pPr>
        <w:rPr>
          <w:rFonts w:ascii="Times New Roman" w:hAnsi="Times New Roman" w:cs="Times New Roman"/>
          <w:sz w:val="18"/>
          <w:szCs w:val="18"/>
        </w:rPr>
      </w:pPr>
    </w:p>
    <w:sectPr w:rsidR="000E39A3" w:rsidRPr="00EF6288" w:rsidSect="00014C9C">
      <w:footerReference w:type="default" r:id="rId8"/>
      <w:pgSz w:w="11906" w:h="16838"/>
      <w:pgMar w:top="568" w:right="850" w:bottom="142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CD390" w14:textId="77777777" w:rsidR="00B902C8" w:rsidRDefault="00B902C8" w:rsidP="00627393">
      <w:pPr>
        <w:spacing w:after="0" w:line="240" w:lineRule="auto"/>
      </w:pPr>
      <w:r>
        <w:separator/>
      </w:r>
    </w:p>
  </w:endnote>
  <w:endnote w:type="continuationSeparator" w:id="0">
    <w:p w14:paraId="3148C02F" w14:textId="77777777" w:rsidR="00B902C8" w:rsidRDefault="00B902C8" w:rsidP="006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E5757" w14:textId="77777777" w:rsidR="002E57A4" w:rsidRDefault="002E57A4">
    <w:pPr>
      <w:pStyle w:val="a8"/>
    </w:pPr>
  </w:p>
  <w:p w14:paraId="399959BB" w14:textId="77777777" w:rsidR="002E57A4" w:rsidRDefault="002E57A4">
    <w:pPr>
      <w:pStyle w:val="a8"/>
    </w:pPr>
  </w:p>
  <w:p w14:paraId="20DA4079" w14:textId="77777777" w:rsidR="002E57A4" w:rsidRDefault="002E57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BC489" w14:textId="77777777" w:rsidR="00B902C8" w:rsidRDefault="00B902C8" w:rsidP="00627393">
      <w:pPr>
        <w:spacing w:after="0" w:line="240" w:lineRule="auto"/>
      </w:pPr>
      <w:r>
        <w:separator/>
      </w:r>
    </w:p>
  </w:footnote>
  <w:footnote w:type="continuationSeparator" w:id="0">
    <w:p w14:paraId="537237A6" w14:textId="77777777" w:rsidR="00B902C8" w:rsidRDefault="00B902C8" w:rsidP="00627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73"/>
    <w:rsid w:val="00014C9C"/>
    <w:rsid w:val="00061CF1"/>
    <w:rsid w:val="00081F1F"/>
    <w:rsid w:val="0008740F"/>
    <w:rsid w:val="000A01CE"/>
    <w:rsid w:val="000B2194"/>
    <w:rsid w:val="000B6DDA"/>
    <w:rsid w:val="000E39A3"/>
    <w:rsid w:val="00103A8B"/>
    <w:rsid w:val="00115CDD"/>
    <w:rsid w:val="00116039"/>
    <w:rsid w:val="001210B1"/>
    <w:rsid w:val="0012165F"/>
    <w:rsid w:val="0013510B"/>
    <w:rsid w:val="00137020"/>
    <w:rsid w:val="00164C00"/>
    <w:rsid w:val="00192FB1"/>
    <w:rsid w:val="001A04E9"/>
    <w:rsid w:val="001C07C8"/>
    <w:rsid w:val="001C0EFA"/>
    <w:rsid w:val="001D0D0A"/>
    <w:rsid w:val="001D4B91"/>
    <w:rsid w:val="002101AF"/>
    <w:rsid w:val="002152EB"/>
    <w:rsid w:val="00274C99"/>
    <w:rsid w:val="002A7F87"/>
    <w:rsid w:val="002B111C"/>
    <w:rsid w:val="002E57A4"/>
    <w:rsid w:val="00307A59"/>
    <w:rsid w:val="00314598"/>
    <w:rsid w:val="0031706C"/>
    <w:rsid w:val="00335374"/>
    <w:rsid w:val="00360885"/>
    <w:rsid w:val="003943F2"/>
    <w:rsid w:val="003C31B3"/>
    <w:rsid w:val="003C7DCF"/>
    <w:rsid w:val="003F31AD"/>
    <w:rsid w:val="00403F9C"/>
    <w:rsid w:val="00410D0D"/>
    <w:rsid w:val="0041284F"/>
    <w:rsid w:val="00424F93"/>
    <w:rsid w:val="00461A41"/>
    <w:rsid w:val="00463CBA"/>
    <w:rsid w:val="004B156F"/>
    <w:rsid w:val="004C0D28"/>
    <w:rsid w:val="004C6686"/>
    <w:rsid w:val="004D269F"/>
    <w:rsid w:val="004E106B"/>
    <w:rsid w:val="004F1C31"/>
    <w:rsid w:val="00517F4F"/>
    <w:rsid w:val="00522CD6"/>
    <w:rsid w:val="0054113D"/>
    <w:rsid w:val="00542272"/>
    <w:rsid w:val="005518EC"/>
    <w:rsid w:val="00552907"/>
    <w:rsid w:val="005B46AE"/>
    <w:rsid w:val="005C1CE1"/>
    <w:rsid w:val="005C73A3"/>
    <w:rsid w:val="005D70A3"/>
    <w:rsid w:val="005E4C01"/>
    <w:rsid w:val="005E574C"/>
    <w:rsid w:val="005F58C8"/>
    <w:rsid w:val="00605DA6"/>
    <w:rsid w:val="00627393"/>
    <w:rsid w:val="00634E01"/>
    <w:rsid w:val="00655700"/>
    <w:rsid w:val="00664DCD"/>
    <w:rsid w:val="00670BDA"/>
    <w:rsid w:val="006909CC"/>
    <w:rsid w:val="0070363D"/>
    <w:rsid w:val="0071056E"/>
    <w:rsid w:val="00756867"/>
    <w:rsid w:val="00784852"/>
    <w:rsid w:val="007B30AD"/>
    <w:rsid w:val="007B31C3"/>
    <w:rsid w:val="007C1182"/>
    <w:rsid w:val="007C74C9"/>
    <w:rsid w:val="007D2C66"/>
    <w:rsid w:val="007F2D42"/>
    <w:rsid w:val="007F5F77"/>
    <w:rsid w:val="007F7FCF"/>
    <w:rsid w:val="0085390C"/>
    <w:rsid w:val="00874922"/>
    <w:rsid w:val="0087495B"/>
    <w:rsid w:val="008E760E"/>
    <w:rsid w:val="009101CC"/>
    <w:rsid w:val="00916DEC"/>
    <w:rsid w:val="00924688"/>
    <w:rsid w:val="00961E1B"/>
    <w:rsid w:val="00984D03"/>
    <w:rsid w:val="009F3D5D"/>
    <w:rsid w:val="009F5168"/>
    <w:rsid w:val="009F5C5E"/>
    <w:rsid w:val="00A337DB"/>
    <w:rsid w:val="00A43E1B"/>
    <w:rsid w:val="00A532AF"/>
    <w:rsid w:val="00A77FD7"/>
    <w:rsid w:val="00A85419"/>
    <w:rsid w:val="00AA1677"/>
    <w:rsid w:val="00AC2B41"/>
    <w:rsid w:val="00AC569F"/>
    <w:rsid w:val="00AD4D4B"/>
    <w:rsid w:val="00AE703D"/>
    <w:rsid w:val="00AF1BD9"/>
    <w:rsid w:val="00AF5137"/>
    <w:rsid w:val="00B21172"/>
    <w:rsid w:val="00B30D9F"/>
    <w:rsid w:val="00B401D1"/>
    <w:rsid w:val="00B42BAB"/>
    <w:rsid w:val="00B902C8"/>
    <w:rsid w:val="00BA52D8"/>
    <w:rsid w:val="00BD0D3E"/>
    <w:rsid w:val="00BE0D1F"/>
    <w:rsid w:val="00BF5773"/>
    <w:rsid w:val="00C60C00"/>
    <w:rsid w:val="00CA2A16"/>
    <w:rsid w:val="00CA7551"/>
    <w:rsid w:val="00CC26FE"/>
    <w:rsid w:val="00CC378B"/>
    <w:rsid w:val="00CD4B81"/>
    <w:rsid w:val="00CD696C"/>
    <w:rsid w:val="00CF4FF0"/>
    <w:rsid w:val="00CF77B4"/>
    <w:rsid w:val="00D321FF"/>
    <w:rsid w:val="00D43817"/>
    <w:rsid w:val="00D52F40"/>
    <w:rsid w:val="00D72303"/>
    <w:rsid w:val="00D84D86"/>
    <w:rsid w:val="00D938E8"/>
    <w:rsid w:val="00D97F0D"/>
    <w:rsid w:val="00DD4B92"/>
    <w:rsid w:val="00DF7A60"/>
    <w:rsid w:val="00E37475"/>
    <w:rsid w:val="00E4432E"/>
    <w:rsid w:val="00E808DD"/>
    <w:rsid w:val="00E83DE6"/>
    <w:rsid w:val="00EC0389"/>
    <w:rsid w:val="00EC4412"/>
    <w:rsid w:val="00ED2455"/>
    <w:rsid w:val="00ED2BFE"/>
    <w:rsid w:val="00EE3372"/>
    <w:rsid w:val="00EF6288"/>
    <w:rsid w:val="00F434CD"/>
    <w:rsid w:val="00F5270A"/>
    <w:rsid w:val="00F64501"/>
    <w:rsid w:val="00F808A0"/>
    <w:rsid w:val="00FB03C5"/>
    <w:rsid w:val="00FC06C9"/>
    <w:rsid w:val="00FD3A4E"/>
    <w:rsid w:val="00FE3DD7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BE70"/>
  <w15:docId w15:val="{F055A2EE-17FB-491F-B650-2312DFA1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1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3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393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F1B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BD9"/>
    <w:rPr>
      <w:color w:val="800080"/>
      <w:u w:val="single"/>
    </w:rPr>
  </w:style>
  <w:style w:type="paragraph" w:customStyle="1" w:styleId="xl65">
    <w:name w:val="xl6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AF1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7">
    <w:name w:val="xl7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78">
    <w:name w:val="xl78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79">
    <w:name w:val="xl79"/>
    <w:basedOn w:val="a"/>
    <w:rsid w:val="00AF1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AF1B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83">
    <w:name w:val="xl83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5">
    <w:name w:val="xl85"/>
    <w:basedOn w:val="a"/>
    <w:rsid w:val="00AF1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6">
    <w:name w:val="xl86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7">
    <w:name w:val="xl8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8">
    <w:name w:val="xl88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9">
    <w:name w:val="xl89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90">
    <w:name w:val="xl90"/>
    <w:basedOn w:val="a"/>
    <w:rsid w:val="00AF1B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1">
    <w:name w:val="xl91"/>
    <w:basedOn w:val="a"/>
    <w:rsid w:val="00AF1B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2">
    <w:name w:val="xl92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3">
    <w:name w:val="xl93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4">
    <w:name w:val="xl94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5">
    <w:name w:val="xl95"/>
    <w:basedOn w:val="a"/>
    <w:rsid w:val="00AF1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6">
    <w:name w:val="xl96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7">
    <w:name w:val="xl9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8">
    <w:name w:val="xl98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9">
    <w:name w:val="xl99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0">
    <w:name w:val="xl100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1">
    <w:name w:val="xl101"/>
    <w:basedOn w:val="a"/>
    <w:rsid w:val="00AF1B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2">
    <w:name w:val="xl102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3">
    <w:name w:val="xl103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4">
    <w:name w:val="xl104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5">
    <w:name w:val="xl105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AF1BD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AF1BD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AF1BD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rsid w:val="00AF1BD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rsid w:val="00AF1B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styleId="ac">
    <w:name w:val="List Paragraph"/>
    <w:basedOn w:val="a"/>
    <w:uiPriority w:val="34"/>
    <w:qFormat/>
    <w:rsid w:val="00670BDA"/>
    <w:pPr>
      <w:ind w:left="720"/>
      <w:contextualSpacing/>
    </w:pPr>
  </w:style>
  <w:style w:type="paragraph" w:customStyle="1" w:styleId="msonormal0">
    <w:name w:val="msonormal"/>
    <w:basedOn w:val="a"/>
    <w:rsid w:val="00CA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BE0B-29C9-45E2-A268-2CD0C424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Пользователь</cp:lastModifiedBy>
  <cp:revision>25</cp:revision>
  <cp:lastPrinted>2026-03-10T14:04:00Z</cp:lastPrinted>
  <dcterms:created xsi:type="dcterms:W3CDTF">2025-12-13T13:56:00Z</dcterms:created>
  <dcterms:modified xsi:type="dcterms:W3CDTF">2026-03-10T14:04:00Z</dcterms:modified>
</cp:coreProperties>
</file>